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4C" w:rsidRPr="00DD30A6" w:rsidRDefault="002D404C" w:rsidP="0097140E">
      <w:pPr>
        <w:rPr>
          <w:rFonts w:ascii="Arial" w:hAnsi="Arial" w:cs="Arial"/>
          <w:b/>
          <w:i/>
        </w:rPr>
      </w:pPr>
    </w:p>
    <w:p w:rsidR="00FF5796" w:rsidRPr="00DD30A6" w:rsidRDefault="00DD30A6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97140E" w:rsidRDefault="00392796" w:rsidP="0097140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D17ACF">
        <w:rPr>
          <w:rFonts w:ascii="Arial" w:hAnsi="Arial" w:cs="Arial"/>
        </w:rPr>
        <w:t>(projekt)</w:t>
      </w:r>
      <w:r>
        <w:rPr>
          <w:rFonts w:ascii="Arial" w:hAnsi="Arial" w:cs="Arial"/>
        </w:rPr>
        <w:t xml:space="preserve"> </w:t>
      </w:r>
      <w:r w:rsidR="00CA2C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2174AF">
        <w:rPr>
          <w:rFonts w:ascii="Arial" w:hAnsi="Arial" w:cs="Arial"/>
        </w:rPr>
        <w:t xml:space="preserve">                                                                               </w:t>
      </w:r>
      <w:r w:rsidR="001415F7">
        <w:rPr>
          <w:rFonts w:ascii="Arial" w:hAnsi="Arial" w:cs="Arial"/>
          <w:i/>
        </w:rPr>
        <w:t xml:space="preserve"> </w:t>
      </w:r>
    </w:p>
    <w:p w:rsidR="001415F7" w:rsidRPr="009B296F" w:rsidRDefault="00C03B99" w:rsidP="001415F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2174AF">
        <w:rPr>
          <w:rFonts w:ascii="Arial" w:hAnsi="Arial" w:cs="Arial"/>
          <w:b/>
        </w:rPr>
        <w:t>X</w:t>
      </w:r>
      <w:r w:rsidR="007F49E7">
        <w:rPr>
          <w:rFonts w:ascii="Arial" w:hAnsi="Arial" w:cs="Arial"/>
          <w:b/>
        </w:rPr>
        <w:t>V</w:t>
      </w:r>
      <w:r w:rsidR="00D87790">
        <w:rPr>
          <w:rFonts w:ascii="Arial" w:hAnsi="Arial" w:cs="Arial"/>
          <w:b/>
        </w:rPr>
        <w:t>/</w:t>
      </w:r>
      <w:r w:rsidR="00D17ACF">
        <w:rPr>
          <w:rFonts w:ascii="Arial" w:hAnsi="Arial" w:cs="Arial"/>
          <w:b/>
        </w:rPr>
        <w:t xml:space="preserve"> </w:t>
      </w:r>
      <w:r w:rsidR="007F49E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D17ACF">
        <w:rPr>
          <w:rFonts w:ascii="Arial" w:hAnsi="Arial" w:cs="Arial"/>
          <w:b/>
        </w:rPr>
        <w:t>28 kwietnia</w:t>
      </w:r>
      <w:r w:rsidR="009B2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7F49E7">
        <w:rPr>
          <w:rFonts w:ascii="Arial" w:hAnsi="Arial" w:cs="Arial"/>
          <w:b/>
        </w:rPr>
        <w:t>6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C810B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783D6A">
        <w:rPr>
          <w:rFonts w:ascii="Arial" w:hAnsi="Arial" w:cs="Arial"/>
        </w:rPr>
        <w:t>6</w:t>
      </w:r>
      <w:r w:rsidR="00346C4E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poz. </w:t>
      </w:r>
      <w:r w:rsidR="00783D6A">
        <w:rPr>
          <w:rFonts w:ascii="Arial" w:hAnsi="Arial" w:cs="Arial"/>
        </w:rPr>
        <w:t>446</w:t>
      </w:r>
    </w:p>
    <w:p w:rsidR="001415F7" w:rsidRPr="00764D41" w:rsidRDefault="00144167" w:rsidP="0080292B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346C4E">
        <w:rPr>
          <w:rFonts w:ascii="Arial" w:hAnsi="Arial" w:cs="Arial"/>
        </w:rPr>
        <w:t>)</w:t>
      </w:r>
      <w:r w:rsidR="001415F7" w:rsidRPr="00764D41">
        <w:rPr>
          <w:rFonts w:ascii="Arial" w:hAnsi="Arial" w:cs="Arial"/>
        </w:rPr>
        <w:t xml:space="preserve"> </w:t>
      </w:r>
      <w:r w:rsidR="001415F7">
        <w:rPr>
          <w:rFonts w:ascii="Arial" w:hAnsi="Arial" w:cs="Arial"/>
        </w:rPr>
        <w:t>oraz art</w:t>
      </w:r>
      <w:r w:rsidR="001415F7" w:rsidRPr="00764D41">
        <w:rPr>
          <w:rFonts w:ascii="Arial" w:hAnsi="Arial" w:cs="Arial"/>
        </w:rPr>
        <w:t xml:space="preserve">. </w:t>
      </w:r>
      <w:r w:rsidR="001415F7">
        <w:rPr>
          <w:rFonts w:ascii="Arial" w:hAnsi="Arial" w:cs="Arial"/>
        </w:rPr>
        <w:t>211</w:t>
      </w:r>
      <w:r w:rsidR="001415F7" w:rsidRPr="00764D41">
        <w:rPr>
          <w:rFonts w:ascii="Arial" w:hAnsi="Arial" w:cs="Arial"/>
        </w:rPr>
        <w:t xml:space="preserve">, </w:t>
      </w:r>
      <w:r w:rsidR="001415F7">
        <w:rPr>
          <w:rFonts w:ascii="Arial" w:hAnsi="Arial" w:cs="Arial"/>
        </w:rPr>
        <w:t>art</w:t>
      </w:r>
      <w:r w:rsidR="001415F7" w:rsidRPr="00764D41">
        <w:rPr>
          <w:rFonts w:ascii="Arial" w:hAnsi="Arial" w:cs="Arial"/>
        </w:rPr>
        <w:t xml:space="preserve">. </w:t>
      </w:r>
      <w:r w:rsidR="001415F7"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art. 235, art.236 </w:t>
      </w:r>
      <w:r w:rsidR="001415F7">
        <w:rPr>
          <w:rFonts w:ascii="Arial" w:hAnsi="Arial" w:cs="Arial"/>
        </w:rPr>
        <w:t xml:space="preserve"> </w:t>
      </w:r>
      <w:r w:rsidR="001415F7" w:rsidRPr="00764D41">
        <w:rPr>
          <w:rFonts w:ascii="Arial" w:hAnsi="Arial" w:cs="Arial"/>
        </w:rPr>
        <w:t xml:space="preserve">i </w:t>
      </w:r>
      <w:r w:rsidR="001415F7">
        <w:rPr>
          <w:rFonts w:ascii="Arial" w:hAnsi="Arial" w:cs="Arial"/>
        </w:rPr>
        <w:t>art</w:t>
      </w:r>
      <w:r w:rsidR="001415F7" w:rsidRPr="00764D41">
        <w:rPr>
          <w:rFonts w:ascii="Arial" w:hAnsi="Arial" w:cs="Arial"/>
        </w:rPr>
        <w:t xml:space="preserve">. </w:t>
      </w:r>
      <w:r w:rsidR="001415F7">
        <w:rPr>
          <w:rFonts w:ascii="Arial" w:hAnsi="Arial" w:cs="Arial"/>
        </w:rPr>
        <w:t>254</w:t>
      </w:r>
      <w:r w:rsidR="001415F7" w:rsidRPr="00764D41">
        <w:rPr>
          <w:rFonts w:ascii="Arial" w:hAnsi="Arial" w:cs="Arial"/>
        </w:rPr>
        <w:t xml:space="preserve"> ustawy z dnia </w:t>
      </w:r>
      <w:r w:rsidR="001415F7">
        <w:rPr>
          <w:rFonts w:ascii="Arial" w:hAnsi="Arial" w:cs="Arial"/>
        </w:rPr>
        <w:t xml:space="preserve">27 sierpnia 2009 r. </w:t>
      </w:r>
      <w:r w:rsidR="001415F7"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1415F7" w:rsidRPr="00764D41">
        <w:rPr>
          <w:rFonts w:ascii="Arial" w:hAnsi="Arial" w:cs="Arial"/>
        </w:rPr>
        <w:t xml:space="preserve">Dz. U. </w:t>
      </w:r>
      <w:r w:rsidR="00BB4845">
        <w:rPr>
          <w:rFonts w:ascii="Arial" w:hAnsi="Arial" w:cs="Arial"/>
        </w:rPr>
        <w:br/>
      </w:r>
      <w:r w:rsidR="00932544">
        <w:rPr>
          <w:rFonts w:ascii="Arial" w:hAnsi="Arial" w:cs="Arial"/>
        </w:rPr>
        <w:t>z 2013 r., poz. 885</w:t>
      </w:r>
      <w:r w:rsidR="001415F7">
        <w:rPr>
          <w:rFonts w:ascii="Arial" w:hAnsi="Arial" w:cs="Arial"/>
        </w:rPr>
        <w:t xml:space="preserve"> ze zm.)</w:t>
      </w:r>
      <w:r w:rsidR="001415F7"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1415F7" w:rsidRPr="00764D4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wysokości </w:t>
      </w:r>
      <w:r w:rsidR="00B54D1F">
        <w:rPr>
          <w:rFonts w:ascii="Arial" w:hAnsi="Arial" w:cs="Arial"/>
        </w:rPr>
        <w:t>1</w:t>
      </w:r>
      <w:r w:rsidR="00843478">
        <w:rPr>
          <w:rFonts w:ascii="Arial" w:hAnsi="Arial" w:cs="Arial"/>
        </w:rPr>
        <w:t>2 126 594</w:t>
      </w:r>
      <w:r w:rsidR="005C759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zł, na skutek ich z</w:t>
      </w:r>
      <w:r w:rsidR="009B296F">
        <w:rPr>
          <w:rFonts w:ascii="Arial" w:hAnsi="Arial" w:cs="Arial"/>
        </w:rPr>
        <w:t>większenia</w:t>
      </w:r>
      <w:r w:rsidR="00D77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tę</w:t>
      </w:r>
      <w:r w:rsidR="00EB2779">
        <w:rPr>
          <w:rFonts w:ascii="Arial" w:hAnsi="Arial" w:cs="Arial"/>
        </w:rPr>
        <w:t xml:space="preserve"> </w:t>
      </w:r>
      <w:r w:rsidR="00270CBD">
        <w:rPr>
          <w:rFonts w:ascii="Arial" w:hAnsi="Arial" w:cs="Arial"/>
        </w:rPr>
        <w:t>841</w:t>
      </w:r>
      <w:r w:rsidR="007F4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godnie z załącznikiem nr 1, w tym:</w:t>
      </w:r>
    </w:p>
    <w:p w:rsidR="001415F7" w:rsidRDefault="001415F7" w:rsidP="001415F7">
      <w:pPr>
        <w:ind w:left="360"/>
        <w:jc w:val="both"/>
        <w:rPr>
          <w:rFonts w:ascii="Arial" w:hAnsi="Arial" w:cs="Arial"/>
        </w:rPr>
      </w:pPr>
    </w:p>
    <w:tbl>
      <w:tblPr>
        <w:tblW w:w="9533" w:type="dxa"/>
        <w:tblInd w:w="708" w:type="dxa"/>
        <w:tblLook w:val="04A0" w:firstRow="1" w:lastRow="0" w:firstColumn="1" w:lastColumn="0" w:noHBand="0" w:noVBand="1"/>
      </w:tblPr>
      <w:tblGrid>
        <w:gridCol w:w="430"/>
        <w:gridCol w:w="6451"/>
        <w:gridCol w:w="857"/>
        <w:gridCol w:w="1727"/>
        <w:gridCol w:w="68"/>
      </w:tblGrid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451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Pr="00812C9F" w:rsidRDefault="00B4282C" w:rsidP="008434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3478">
              <w:rPr>
                <w:rFonts w:ascii="Arial" w:hAnsi="Arial" w:cs="Arial"/>
              </w:rPr>
              <w:t>1 916 594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926546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926546" w:rsidP="00FA2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 0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817D1A">
        <w:trPr>
          <w:gridAfter w:val="1"/>
          <w:wAfter w:w="68" w:type="dxa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Pr="00812C9F" w:rsidRDefault="004F465A" w:rsidP="00926546">
            <w:pPr>
              <w:ind w:left="-392" w:right="-108"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26546">
              <w:rPr>
                <w:rFonts w:ascii="Arial" w:hAnsi="Arial" w:cs="Arial"/>
              </w:rPr>
              <w:t xml:space="preserve">        </w:t>
            </w:r>
            <w:r w:rsidR="006C388B">
              <w:rPr>
                <w:rFonts w:ascii="Arial" w:hAnsi="Arial" w:cs="Arial"/>
              </w:rPr>
              <w:t xml:space="preserve">    </w:t>
            </w:r>
            <w:r w:rsidR="00926546">
              <w:rPr>
                <w:rFonts w:ascii="Arial" w:hAnsi="Arial" w:cs="Arial"/>
              </w:rPr>
              <w:t xml:space="preserve">    0 zł.   </w:t>
            </w:r>
            <w:r w:rsidR="001415F7">
              <w:rPr>
                <w:rFonts w:ascii="Arial" w:hAnsi="Arial" w:cs="Arial"/>
              </w:rPr>
              <w:t xml:space="preserve"> zł.</w:t>
            </w:r>
          </w:p>
        </w:tc>
      </w:tr>
    </w:tbl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C07AC6">
        <w:rPr>
          <w:rFonts w:ascii="Arial" w:hAnsi="Arial" w:cs="Arial"/>
        </w:rPr>
        <w:t>1</w:t>
      </w:r>
      <w:r w:rsidR="00843478">
        <w:rPr>
          <w:rFonts w:ascii="Arial" w:hAnsi="Arial" w:cs="Arial"/>
        </w:rPr>
        <w:t>2 391 302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5C4C35">
        <w:rPr>
          <w:rFonts w:ascii="Arial" w:hAnsi="Arial" w:cs="Arial"/>
        </w:rPr>
        <w:t xml:space="preserve">większenia </w:t>
      </w:r>
      <w:r w:rsidR="00F54C97">
        <w:rPr>
          <w:rFonts w:ascii="Arial" w:hAnsi="Arial" w:cs="Arial"/>
        </w:rPr>
        <w:br/>
      </w:r>
      <w:r w:rsidR="005C4C35">
        <w:rPr>
          <w:rFonts w:ascii="Arial" w:hAnsi="Arial" w:cs="Arial"/>
        </w:rPr>
        <w:t xml:space="preserve">o </w:t>
      </w:r>
      <w:r w:rsidR="001B6DB5">
        <w:rPr>
          <w:rFonts w:ascii="Arial" w:hAnsi="Arial" w:cs="Arial"/>
        </w:rPr>
        <w:t xml:space="preserve">kwotę </w:t>
      </w:r>
      <w:r w:rsidR="00270CBD">
        <w:rPr>
          <w:rFonts w:ascii="Arial" w:hAnsi="Arial" w:cs="Arial"/>
        </w:rPr>
        <w:t>841</w:t>
      </w:r>
      <w:r w:rsidR="0099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zgodnie z załącznikiem nr 2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F465A" w:rsidP="00843478">
            <w:pPr>
              <w:tabs>
                <w:tab w:val="left" w:pos="232"/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162E7">
              <w:rPr>
                <w:rFonts w:ascii="Arial" w:hAnsi="Arial" w:cs="Arial"/>
              </w:rPr>
              <w:t xml:space="preserve"> </w:t>
            </w:r>
            <w:r w:rsidR="00D747CC">
              <w:rPr>
                <w:rFonts w:ascii="Arial" w:hAnsi="Arial" w:cs="Arial"/>
              </w:rPr>
              <w:t xml:space="preserve"> </w:t>
            </w:r>
            <w:r w:rsidR="006C388B">
              <w:rPr>
                <w:rFonts w:ascii="Arial" w:hAnsi="Arial" w:cs="Arial"/>
              </w:rPr>
              <w:t xml:space="preserve">   </w:t>
            </w:r>
            <w:r w:rsidR="00D747CC">
              <w:rPr>
                <w:rFonts w:ascii="Arial" w:hAnsi="Arial" w:cs="Arial"/>
              </w:rPr>
              <w:t xml:space="preserve"> </w:t>
            </w:r>
            <w:r w:rsidR="00F162E7">
              <w:rPr>
                <w:rFonts w:ascii="Arial" w:hAnsi="Arial" w:cs="Arial"/>
              </w:rPr>
              <w:t xml:space="preserve"> </w:t>
            </w:r>
            <w:r w:rsidR="00CB13BD">
              <w:rPr>
                <w:rFonts w:ascii="Arial" w:hAnsi="Arial" w:cs="Arial"/>
              </w:rPr>
              <w:t>1</w:t>
            </w:r>
            <w:r w:rsidR="00843478">
              <w:rPr>
                <w:rFonts w:ascii="Arial" w:hAnsi="Arial" w:cs="Arial"/>
              </w:rPr>
              <w:t>1 806 752</w:t>
            </w:r>
            <w:r w:rsidR="001415F7" w:rsidRPr="009D64A6">
              <w:rPr>
                <w:rFonts w:ascii="Arial" w:hAnsi="Arial" w:cs="Arial"/>
              </w:rPr>
              <w:t xml:space="preserve"> zł</w:t>
            </w:r>
            <w:r>
              <w:rPr>
                <w:rFonts w:ascii="Arial" w:hAnsi="Arial" w:cs="Arial"/>
              </w:rPr>
              <w:t>,</w:t>
            </w:r>
          </w:p>
        </w:tc>
      </w:tr>
      <w:tr w:rsidR="001415F7" w:rsidRPr="001B75CC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DD72DD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EC453B" w:rsidRDefault="00F162E7" w:rsidP="00843478">
            <w:pPr>
              <w:tabs>
                <w:tab w:val="left" w:pos="232"/>
                <w:tab w:val="left" w:pos="742"/>
              </w:tabs>
              <w:ind w:firstLine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388B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="006C38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D747CC">
              <w:rPr>
                <w:rFonts w:ascii="Arial" w:hAnsi="Arial" w:cs="Arial"/>
              </w:rPr>
              <w:t>8 0</w:t>
            </w:r>
            <w:r w:rsidR="00843478">
              <w:rPr>
                <w:rFonts w:ascii="Arial" w:hAnsi="Arial" w:cs="Arial"/>
              </w:rPr>
              <w:t>32 223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EC453B" w:rsidRDefault="008B330E" w:rsidP="00843478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43478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</w:t>
            </w:r>
            <w:r w:rsidR="00843478">
              <w:rPr>
                <w:rFonts w:ascii="Arial" w:hAnsi="Arial" w:cs="Arial"/>
              </w:rPr>
              <w:t>47 170</w:t>
            </w:r>
            <w:r w:rsidR="00D747CC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0D7CF9" w:rsidP="00843478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3478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4</w:t>
            </w:r>
            <w:r w:rsidR="00843478">
              <w:rPr>
                <w:rFonts w:ascii="Arial" w:hAnsi="Arial" w:cs="Arial"/>
              </w:rPr>
              <w:t>85 053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EC453B" w:rsidRDefault="00CB14BF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747CC">
              <w:rPr>
                <w:rFonts w:ascii="Arial" w:hAnsi="Arial" w:cs="Arial"/>
              </w:rPr>
              <w:t>67 572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843478" w:rsidP="00B4282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36 957</w:t>
            </w:r>
            <w:r w:rsidR="00992620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D747CC" w:rsidP="001B2809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D747CC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7D6C">
              <w:rPr>
                <w:rFonts w:ascii="Arial" w:hAnsi="Arial" w:cs="Arial"/>
              </w:rPr>
              <w:t>0</w:t>
            </w:r>
            <w:r w:rsidR="00F162E7">
              <w:rPr>
                <w:rFonts w:ascii="Arial" w:hAnsi="Arial" w:cs="Arial"/>
              </w:rPr>
              <w:t> </w:t>
            </w:r>
            <w:r w:rsidR="008F7D6C">
              <w:rPr>
                <w:rFonts w:ascii="Arial" w:hAnsi="Arial" w:cs="Arial"/>
              </w:rPr>
              <w:t>0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  <w:tcBorders>
              <w:left w:val="nil"/>
            </w:tcBorders>
          </w:tcPr>
          <w:p w:rsidR="001415F7" w:rsidRDefault="006C388B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1278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 xml:space="preserve"> 55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817D1A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C388B" w:rsidP="00E312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1278">
              <w:rPr>
                <w:rFonts w:ascii="Arial" w:hAnsi="Arial" w:cs="Arial"/>
              </w:rPr>
              <w:t>84</w:t>
            </w:r>
            <w:r>
              <w:rPr>
                <w:rFonts w:ascii="Arial" w:hAnsi="Arial" w:cs="Arial"/>
              </w:rPr>
              <w:t xml:space="preserve"> 550 </w:t>
            </w:r>
            <w:r w:rsidR="001415F7" w:rsidRPr="005F2BC1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9157B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,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C388B" w:rsidP="00197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6FDA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i projekty realizowane z udziałem środków o których mowa w </w:t>
            </w:r>
            <w:r>
              <w:rPr>
                <w:rFonts w:ascii="Arial" w:hAnsi="Arial" w:cs="Arial"/>
              </w:rPr>
              <w:pgNum/>
            </w:r>
            <w:r>
              <w:rPr>
                <w:rFonts w:ascii="Arial" w:hAnsi="Arial" w:cs="Arial"/>
              </w:rPr>
              <w:t>rt. 5 ust. 1 pkt 2 i uofp</w:t>
            </w:r>
          </w:p>
        </w:tc>
        <w:tc>
          <w:tcPr>
            <w:tcW w:w="2443" w:type="dxa"/>
          </w:tcPr>
          <w:p w:rsidR="007F3966" w:rsidRDefault="007F3966" w:rsidP="00817D1A">
            <w:pPr>
              <w:jc w:val="right"/>
              <w:rPr>
                <w:rFonts w:ascii="Arial" w:hAnsi="Arial" w:cs="Arial"/>
                <w:bCs/>
              </w:rPr>
            </w:pPr>
          </w:p>
          <w:p w:rsidR="007F3966" w:rsidRDefault="007F3966" w:rsidP="00817D1A">
            <w:pPr>
              <w:jc w:val="right"/>
              <w:rPr>
                <w:rFonts w:ascii="Arial" w:hAnsi="Arial" w:cs="Arial"/>
                <w:bCs/>
              </w:rPr>
            </w:pPr>
          </w:p>
          <w:p w:rsidR="001415F7" w:rsidRDefault="006C388B" w:rsidP="00817D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1415F7" w:rsidRDefault="001B6BC7" w:rsidP="001B6B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415F7"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30E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F24A2">
        <w:rPr>
          <w:rFonts w:ascii="Arial" w:hAnsi="Arial" w:cs="Arial"/>
        </w:rPr>
        <w:t>Ustala się deficyt budżetu gminy w kwocie 2</w:t>
      </w:r>
      <w:r w:rsidR="00643FF3">
        <w:rPr>
          <w:rFonts w:ascii="Arial" w:hAnsi="Arial" w:cs="Arial"/>
        </w:rPr>
        <w:t>6</w:t>
      </w:r>
      <w:r w:rsidR="00766BD8">
        <w:rPr>
          <w:rFonts w:ascii="Arial" w:hAnsi="Arial" w:cs="Arial"/>
        </w:rPr>
        <w:t>4</w:t>
      </w:r>
      <w:r w:rsidR="006F24A2">
        <w:rPr>
          <w:rFonts w:ascii="Arial" w:hAnsi="Arial" w:cs="Arial"/>
        </w:rPr>
        <w:t xml:space="preserve"> 708 zł, który zostanie sfinansowany </w:t>
      </w:r>
      <w:r>
        <w:rPr>
          <w:rFonts w:ascii="Arial" w:hAnsi="Arial" w:cs="Arial"/>
        </w:rPr>
        <w:br/>
        <w:t xml:space="preserve"> </w:t>
      </w:r>
      <w:r w:rsidR="006F24A2">
        <w:rPr>
          <w:rFonts w:ascii="Arial" w:hAnsi="Arial" w:cs="Arial"/>
        </w:rPr>
        <w:t>przychodami pochodzącymi ze środków wolnych za 2015 rok.</w:t>
      </w:r>
    </w:p>
    <w:p w:rsidR="006C388B" w:rsidRDefault="006C388B" w:rsidP="00D9157B">
      <w:pPr>
        <w:ind w:left="340"/>
        <w:jc w:val="center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1B6BC7" w:rsidRDefault="001B6BC7" w:rsidP="001B6BC7">
      <w:pPr>
        <w:ind w:left="340"/>
        <w:jc w:val="center"/>
        <w:rPr>
          <w:rFonts w:ascii="Arial" w:hAnsi="Arial" w:cs="Arial"/>
        </w:rPr>
      </w:pPr>
    </w:p>
    <w:p w:rsidR="001B6BC7" w:rsidRDefault="006C388B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EA7943">
        <w:rPr>
          <w:rFonts w:ascii="Arial" w:hAnsi="Arial" w:cs="Arial"/>
        </w:rPr>
        <w:t>1</w:t>
      </w:r>
      <w:r w:rsidR="00E96CC9">
        <w:rPr>
          <w:rFonts w:ascii="Arial" w:hAnsi="Arial" w:cs="Arial"/>
        </w:rPr>
        <w:t>9</w:t>
      </w:r>
      <w:r w:rsidR="00C07AC6">
        <w:rPr>
          <w:rFonts w:ascii="Arial" w:hAnsi="Arial" w:cs="Arial"/>
        </w:rPr>
        <w:t xml:space="preserve"> 708</w:t>
      </w:r>
      <w:r w:rsidR="00C5130E" w:rsidRPr="001B6BC7">
        <w:rPr>
          <w:rFonts w:ascii="Arial" w:hAnsi="Arial" w:cs="Arial"/>
        </w:rPr>
        <w:t xml:space="preserve"> zł, zgodnie z załącznikiem</w:t>
      </w:r>
      <w:r w:rsidR="001B6BC7" w:rsidRPr="001B6BC7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887DF1" w:rsidRDefault="001B6BC7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Ustala się </w:t>
      </w:r>
      <w:r w:rsidR="001415F7" w:rsidRPr="001B6BC7">
        <w:rPr>
          <w:rFonts w:ascii="Arial" w:hAnsi="Arial" w:cs="Arial"/>
        </w:rPr>
        <w:t xml:space="preserve">rozchody budżetu gminy w kwocie </w:t>
      </w:r>
      <w:r w:rsidR="00C07AC6">
        <w:rPr>
          <w:rFonts w:ascii="Arial" w:hAnsi="Arial" w:cs="Arial"/>
        </w:rPr>
        <w:t>455 000</w:t>
      </w:r>
      <w:r w:rsidR="001415F7"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>zł, zgodnie z załącznikiem</w:t>
      </w:r>
      <w:r w:rsidR="006C388B">
        <w:rPr>
          <w:rFonts w:ascii="Arial" w:hAnsi="Arial" w:cs="Arial"/>
        </w:rPr>
        <w:br/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6C388B"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455B58" w:rsidRDefault="00455B58" w:rsidP="00455B58">
      <w:pPr>
        <w:ind w:left="426"/>
        <w:jc w:val="both"/>
        <w:rPr>
          <w:rFonts w:ascii="Arial" w:hAnsi="Arial" w:cs="Arial"/>
        </w:rPr>
      </w:pPr>
    </w:p>
    <w:p w:rsidR="00876FDA" w:rsidRDefault="00876FDA" w:rsidP="00E417B7">
      <w:pPr>
        <w:ind w:left="340"/>
        <w:jc w:val="both"/>
        <w:rPr>
          <w:rFonts w:ascii="Arial" w:hAnsi="Arial" w:cs="Arial"/>
        </w:rPr>
      </w:pPr>
    </w:p>
    <w:p w:rsidR="0063393F" w:rsidRDefault="006C388B" w:rsidP="006C388B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</w:p>
    <w:p w:rsidR="006C388B" w:rsidRDefault="006C388B" w:rsidP="006C388B">
      <w:pPr>
        <w:ind w:left="426"/>
        <w:jc w:val="both"/>
        <w:rPr>
          <w:rFonts w:ascii="Arial" w:hAnsi="Arial" w:cs="Arial"/>
        </w:rPr>
      </w:pPr>
    </w:p>
    <w:p w:rsidR="006C388B" w:rsidRDefault="006C388B" w:rsidP="00F969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="00C81623">
        <w:rPr>
          <w:rFonts w:ascii="Arial" w:hAnsi="Arial" w:cs="Arial"/>
        </w:rPr>
        <w:t>dochody i wydatki związane z realizacją zadań wykonywanych na podstawie porozumień z organami administracji rządowej w wysokości 6 700 zł, zgodnie z załącznikiem nr 5 do uchwały.</w:t>
      </w: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887DF1" w:rsidRDefault="00887DF1" w:rsidP="00887DF1">
      <w:pPr>
        <w:ind w:left="340"/>
        <w:rPr>
          <w:rFonts w:ascii="Arial" w:hAnsi="Arial" w:cs="Arial"/>
        </w:rPr>
      </w:pPr>
    </w:p>
    <w:p w:rsidR="00B36D7D" w:rsidRDefault="00B36D7D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43478">
        <w:rPr>
          <w:rFonts w:ascii="Arial" w:hAnsi="Arial" w:cs="Arial"/>
        </w:rPr>
        <w:t>6</w:t>
      </w:r>
    </w:p>
    <w:p w:rsidR="001415F7" w:rsidRDefault="001415F7" w:rsidP="001415F7">
      <w:pPr>
        <w:rPr>
          <w:rFonts w:ascii="Arial" w:hAnsi="Arial" w:cs="Arial"/>
        </w:rPr>
      </w:pPr>
    </w:p>
    <w:p w:rsidR="00D9157B" w:rsidRDefault="006C388B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ab/>
      </w:r>
      <w:r w:rsidR="00F96921">
        <w:rPr>
          <w:rFonts w:ascii="Arial" w:hAnsi="Arial" w:cs="Arial"/>
        </w:rPr>
        <w:tab/>
      </w:r>
      <w:r w:rsidR="001415F7">
        <w:rPr>
          <w:rFonts w:ascii="Arial" w:hAnsi="Arial" w:cs="Arial"/>
        </w:rPr>
        <w:t>Uchwała wchodzi w życie z dniem podjęcia i podlega</w:t>
      </w:r>
      <w:r>
        <w:rPr>
          <w:rFonts w:ascii="Arial" w:hAnsi="Arial" w:cs="Arial"/>
        </w:rPr>
        <w:t xml:space="preserve"> ogłoszeniu w sposób zwyczajowo </w:t>
      </w:r>
      <w:r w:rsidR="001415F7">
        <w:rPr>
          <w:rFonts w:ascii="Arial" w:hAnsi="Arial" w:cs="Arial"/>
        </w:rPr>
        <w:t>przyjęty.</w:t>
      </w:r>
    </w:p>
    <w:p w:rsidR="001415F7" w:rsidRDefault="001415F7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D9157B" w:rsidRDefault="00D9157B" w:rsidP="001415F7">
      <w:pPr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F12C98" w:rsidRDefault="00F12C98" w:rsidP="001415F7">
      <w:pPr>
        <w:jc w:val="both"/>
        <w:rPr>
          <w:rFonts w:ascii="Arial" w:hAnsi="Arial" w:cs="Arial"/>
        </w:rPr>
      </w:pPr>
    </w:p>
    <w:p w:rsidR="00F12C98" w:rsidRDefault="00F12C98" w:rsidP="001415F7">
      <w:pPr>
        <w:jc w:val="both"/>
        <w:rPr>
          <w:rFonts w:ascii="Arial" w:hAnsi="Arial" w:cs="Arial"/>
        </w:rPr>
      </w:pPr>
    </w:p>
    <w:p w:rsidR="00F12C98" w:rsidRDefault="00F12C98" w:rsidP="001415F7">
      <w:pPr>
        <w:jc w:val="both"/>
        <w:rPr>
          <w:rFonts w:ascii="Arial" w:hAnsi="Arial" w:cs="Arial"/>
        </w:rPr>
      </w:pPr>
    </w:p>
    <w:p w:rsidR="00F12C98" w:rsidRDefault="00F12C98" w:rsidP="001415F7">
      <w:pPr>
        <w:jc w:val="both"/>
        <w:rPr>
          <w:rFonts w:ascii="Arial" w:hAnsi="Arial" w:cs="Arial"/>
        </w:rPr>
      </w:pPr>
    </w:p>
    <w:p w:rsidR="00F12C98" w:rsidRDefault="00F12C98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C81623" w:rsidRDefault="00C81623" w:rsidP="001415F7">
      <w:pPr>
        <w:jc w:val="both"/>
        <w:rPr>
          <w:rFonts w:ascii="Arial" w:hAnsi="Arial" w:cs="Arial"/>
        </w:rPr>
      </w:pPr>
    </w:p>
    <w:p w:rsidR="00C81623" w:rsidRDefault="00C81623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C81623" w:rsidRDefault="00C81623" w:rsidP="001415F7">
      <w:pPr>
        <w:jc w:val="both"/>
        <w:rPr>
          <w:rFonts w:ascii="Arial" w:hAnsi="Arial" w:cs="Arial"/>
        </w:rPr>
      </w:pPr>
    </w:p>
    <w:p w:rsidR="00C81623" w:rsidRDefault="00C81623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1415F7" w:rsidRPr="00560363" w:rsidRDefault="00C87E84" w:rsidP="001415F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1415F7">
        <w:rPr>
          <w:rFonts w:ascii="Arial" w:hAnsi="Arial" w:cs="Arial"/>
          <w:i/>
        </w:rPr>
        <w:t xml:space="preserve">    </w:t>
      </w:r>
      <w:r w:rsidR="00EF4B54">
        <w:rPr>
          <w:rFonts w:ascii="Arial" w:hAnsi="Arial" w:cs="Arial"/>
          <w:i/>
        </w:rPr>
        <w:t xml:space="preserve">                        </w:t>
      </w:r>
      <w:r w:rsidR="001415F7">
        <w:rPr>
          <w:rFonts w:ascii="Arial" w:hAnsi="Arial" w:cs="Arial"/>
          <w:i/>
        </w:rPr>
        <w:t xml:space="preserve"> </w:t>
      </w:r>
      <w:r w:rsidR="007C3799">
        <w:rPr>
          <w:rFonts w:ascii="Arial" w:hAnsi="Arial" w:cs="Arial"/>
          <w:i/>
        </w:rPr>
        <w:t xml:space="preserve">                     </w:t>
      </w:r>
      <w:r w:rsidR="00174A4A"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</w:t>
      </w:r>
      <w:r w:rsidR="0065480D">
        <w:rPr>
          <w:rFonts w:ascii="Arial" w:hAnsi="Arial" w:cs="Arial"/>
          <w:i/>
        </w:rPr>
        <w:t xml:space="preserve">  </w:t>
      </w:r>
      <w:r w:rsidR="001415F7" w:rsidRPr="00560363">
        <w:rPr>
          <w:rFonts w:ascii="Arial" w:hAnsi="Arial" w:cs="Arial"/>
          <w:i/>
        </w:rPr>
        <w:t xml:space="preserve">Załącznik nr 1 do uchwały Nr </w:t>
      </w:r>
      <w:r w:rsidR="00D11A80">
        <w:rPr>
          <w:rFonts w:ascii="Arial" w:hAnsi="Arial" w:cs="Arial"/>
          <w:i/>
        </w:rPr>
        <w:t>X</w:t>
      </w:r>
      <w:r w:rsidR="004E5F60">
        <w:rPr>
          <w:rFonts w:ascii="Arial" w:hAnsi="Arial" w:cs="Arial"/>
          <w:i/>
        </w:rPr>
        <w:t>V</w:t>
      </w:r>
      <w:r w:rsidR="001415F7">
        <w:rPr>
          <w:rFonts w:ascii="Arial" w:hAnsi="Arial" w:cs="Arial"/>
          <w:i/>
        </w:rPr>
        <w:t>/</w:t>
      </w:r>
      <w:r w:rsidR="00D17ACF">
        <w:rPr>
          <w:rFonts w:ascii="Arial" w:hAnsi="Arial" w:cs="Arial"/>
          <w:i/>
        </w:rPr>
        <w:t xml:space="preserve">  </w:t>
      </w:r>
      <w:r w:rsidR="00F4042E">
        <w:rPr>
          <w:rFonts w:ascii="Arial" w:hAnsi="Arial" w:cs="Arial"/>
          <w:i/>
        </w:rPr>
        <w:t>/</w:t>
      </w:r>
      <w:r w:rsidR="00C5130E">
        <w:rPr>
          <w:rFonts w:ascii="Arial" w:hAnsi="Arial" w:cs="Arial"/>
          <w:i/>
        </w:rPr>
        <w:t>2</w:t>
      </w:r>
      <w:r w:rsidR="001415F7">
        <w:rPr>
          <w:rFonts w:ascii="Arial" w:hAnsi="Arial" w:cs="Arial"/>
          <w:i/>
        </w:rPr>
        <w:t>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1415F7" w:rsidP="001415F7">
      <w:pPr>
        <w:ind w:left="70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7C3799">
        <w:rPr>
          <w:rFonts w:ascii="Arial" w:hAnsi="Arial" w:cs="Arial"/>
          <w:i/>
        </w:rPr>
        <w:t xml:space="preserve">                          </w:t>
      </w:r>
      <w:r w:rsidR="000451C1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</w:t>
      </w:r>
      <w:r w:rsidR="000451C1"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</w:t>
      </w:r>
      <w:r w:rsidR="000451C1">
        <w:rPr>
          <w:rFonts w:ascii="Arial" w:hAnsi="Arial" w:cs="Arial"/>
          <w:i/>
        </w:rPr>
        <w:t xml:space="preserve"> </w:t>
      </w:r>
      <w:r w:rsidRPr="00560363">
        <w:rPr>
          <w:rFonts w:ascii="Arial" w:hAnsi="Arial" w:cs="Arial"/>
          <w:i/>
        </w:rPr>
        <w:t>Rady Miejskiej w Skórczu z dnia</w:t>
      </w:r>
      <w:r>
        <w:rPr>
          <w:rFonts w:ascii="Arial" w:hAnsi="Arial" w:cs="Arial"/>
          <w:i/>
        </w:rPr>
        <w:t xml:space="preserve"> </w:t>
      </w:r>
      <w:r w:rsidR="00D17ACF">
        <w:rPr>
          <w:rFonts w:ascii="Arial" w:hAnsi="Arial" w:cs="Arial"/>
          <w:i/>
        </w:rPr>
        <w:t>28 kwietnia</w:t>
      </w:r>
      <w:r w:rsidR="00C87E8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418"/>
        <w:gridCol w:w="285"/>
        <w:gridCol w:w="1612"/>
        <w:gridCol w:w="1505"/>
        <w:gridCol w:w="303"/>
        <w:gridCol w:w="1379"/>
        <w:gridCol w:w="160"/>
      </w:tblGrid>
      <w:tr w:rsidR="001415F7" w:rsidTr="00140E8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C629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</w:t>
            </w:r>
            <w:r w:rsidR="007C3799">
              <w:rPr>
                <w:rFonts w:ascii="Arial" w:hAnsi="Arial" w:cs="Arial"/>
              </w:rPr>
              <w:t>5</w:t>
            </w:r>
            <w:r w:rsidR="00C629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rozdz. 7</w:t>
            </w:r>
            <w:r w:rsidR="007C3799">
              <w:rPr>
                <w:rFonts w:ascii="Arial" w:hAnsi="Arial" w:cs="Arial"/>
              </w:rPr>
              <w:t>5</w:t>
            </w:r>
            <w:r w:rsidR="00C629BE">
              <w:rPr>
                <w:rFonts w:ascii="Arial" w:hAnsi="Arial" w:cs="Arial"/>
              </w:rPr>
              <w:t>621</w:t>
            </w:r>
            <w:r>
              <w:rPr>
                <w:rFonts w:ascii="Arial" w:hAnsi="Arial" w:cs="Arial"/>
              </w:rPr>
              <w:t xml:space="preserve"> § </w:t>
            </w:r>
            <w:r w:rsidR="009D6488">
              <w:rPr>
                <w:rFonts w:ascii="Arial" w:hAnsi="Arial" w:cs="Arial"/>
              </w:rPr>
              <w:t>0</w:t>
            </w:r>
            <w:r w:rsidR="00C629BE">
              <w:rPr>
                <w:rFonts w:ascii="Arial" w:hAnsi="Arial" w:cs="Arial"/>
              </w:rPr>
              <w:t>01</w:t>
            </w:r>
            <w:r w:rsidR="009D6488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629BE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4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629BE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39 667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629BE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8 11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C629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C629BE">
              <w:rPr>
                <w:rFonts w:ascii="Arial" w:hAnsi="Arial" w:cs="Arial"/>
              </w:rPr>
              <w:t>758</w:t>
            </w:r>
            <w:r>
              <w:rPr>
                <w:rFonts w:ascii="Arial" w:hAnsi="Arial" w:cs="Arial"/>
              </w:rPr>
              <w:t xml:space="preserve"> rozdz. </w:t>
            </w:r>
            <w:r w:rsidR="00C629BE">
              <w:rPr>
                <w:rFonts w:ascii="Arial" w:hAnsi="Arial" w:cs="Arial"/>
              </w:rPr>
              <w:t>75801</w:t>
            </w:r>
            <w:r>
              <w:rPr>
                <w:rFonts w:ascii="Arial" w:hAnsi="Arial" w:cs="Arial"/>
              </w:rPr>
              <w:t xml:space="preserve"> § </w:t>
            </w:r>
            <w:r w:rsidR="00C629BE">
              <w:rPr>
                <w:rFonts w:ascii="Arial" w:hAnsi="Arial" w:cs="Arial"/>
              </w:rPr>
              <w:t>292</w:t>
            </w:r>
            <w:r w:rsidR="00FF5656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6E7848" w:rsidP="001D0E74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9D6488" w:rsidP="004E5F6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629BE">
              <w:rPr>
                <w:rFonts w:ascii="Arial" w:hAnsi="Arial" w:cs="Arial"/>
              </w:rPr>
              <w:t>7 605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629BE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37 034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629BE" w:rsidP="001D0E74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29 429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591780" w:rsidP="00BF7B0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629BE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4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C629BE" w:rsidP="00C629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417B7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7 6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F12C98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76 701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F12C98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77 54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A44F5" w:rsidRDefault="004A44F5" w:rsidP="001415F7">
      <w:pPr>
        <w:spacing w:before="240"/>
        <w:jc w:val="center"/>
        <w:rPr>
          <w:rFonts w:ascii="Arial" w:hAnsi="Arial" w:cs="Arial"/>
          <w:i/>
        </w:rPr>
      </w:pPr>
    </w:p>
    <w:p w:rsidR="00CA34F3" w:rsidRDefault="00085D1B" w:rsidP="001415F7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C96330">
        <w:rPr>
          <w:rFonts w:ascii="Arial" w:hAnsi="Arial" w:cs="Arial"/>
          <w:i/>
        </w:rPr>
        <w:t xml:space="preserve">              </w:t>
      </w:r>
      <w:r w:rsidR="008976C8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        </w:t>
      </w:r>
    </w:p>
    <w:p w:rsidR="00312A25" w:rsidRDefault="00F94AE7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 xml:space="preserve">       </w:t>
      </w:r>
      <w:r w:rsidR="00591780">
        <w:rPr>
          <w:rFonts w:ascii="Arial" w:hAnsi="Arial" w:cs="Arial"/>
          <w:i/>
        </w:rPr>
        <w:t xml:space="preserve">             </w:t>
      </w:r>
      <w:r w:rsidR="00CA34F3">
        <w:rPr>
          <w:rFonts w:ascii="Arial" w:hAnsi="Arial" w:cs="Arial"/>
          <w:i/>
        </w:rPr>
        <w:t xml:space="preserve"> </w:t>
      </w:r>
      <w:r w:rsidR="000A5440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65480D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920B17">
        <w:rPr>
          <w:rFonts w:ascii="Arial" w:hAnsi="Arial" w:cs="Arial"/>
          <w:i/>
        </w:rPr>
        <w:t xml:space="preserve"> </w:t>
      </w:r>
      <w:r w:rsidR="00CA34F3">
        <w:rPr>
          <w:rFonts w:ascii="Arial" w:hAnsi="Arial" w:cs="Arial"/>
          <w:i/>
        </w:rPr>
        <w:t>Za</w:t>
      </w:r>
      <w:r w:rsidR="001415F7" w:rsidRPr="00560363">
        <w:rPr>
          <w:rFonts w:ascii="Arial" w:hAnsi="Arial" w:cs="Arial"/>
          <w:i/>
        </w:rPr>
        <w:t xml:space="preserve">łącznik nr </w:t>
      </w:r>
      <w:r w:rsidR="001415F7">
        <w:rPr>
          <w:rFonts w:ascii="Arial" w:hAnsi="Arial" w:cs="Arial"/>
          <w:i/>
        </w:rPr>
        <w:t>2</w:t>
      </w:r>
      <w:r w:rsidR="001415F7" w:rsidRPr="00560363">
        <w:rPr>
          <w:rFonts w:ascii="Arial" w:hAnsi="Arial" w:cs="Arial"/>
          <w:i/>
        </w:rPr>
        <w:t xml:space="preserve"> do uchwały Nr</w:t>
      </w:r>
      <w:r w:rsidR="001415F7">
        <w:rPr>
          <w:rFonts w:ascii="Arial" w:hAnsi="Arial" w:cs="Arial"/>
          <w:i/>
        </w:rPr>
        <w:t xml:space="preserve"> </w:t>
      </w:r>
      <w:r w:rsidR="00D11A80">
        <w:rPr>
          <w:rFonts w:ascii="Arial" w:hAnsi="Arial" w:cs="Arial"/>
          <w:i/>
        </w:rPr>
        <w:t>X</w:t>
      </w:r>
      <w:r w:rsidR="004E5F60">
        <w:rPr>
          <w:rFonts w:ascii="Arial" w:hAnsi="Arial" w:cs="Arial"/>
          <w:i/>
        </w:rPr>
        <w:t>V</w:t>
      </w:r>
      <w:r w:rsidR="001415F7">
        <w:rPr>
          <w:rFonts w:ascii="Arial" w:hAnsi="Arial" w:cs="Arial"/>
          <w:i/>
        </w:rPr>
        <w:t>/</w:t>
      </w:r>
      <w:r w:rsidR="00F12C98">
        <w:rPr>
          <w:rFonts w:ascii="Arial" w:hAnsi="Arial" w:cs="Arial"/>
          <w:i/>
        </w:rPr>
        <w:t xml:space="preserve">  </w:t>
      </w:r>
      <w:r w:rsidR="003760F6">
        <w:rPr>
          <w:rFonts w:ascii="Arial" w:hAnsi="Arial" w:cs="Arial"/>
          <w:i/>
        </w:rPr>
        <w:t>/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312A25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0A5440"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 xml:space="preserve">   </w:t>
      </w:r>
      <w:r w:rsidR="00591780">
        <w:rPr>
          <w:rFonts w:ascii="Arial" w:hAnsi="Arial" w:cs="Arial"/>
          <w:i/>
        </w:rPr>
        <w:t xml:space="preserve">            </w:t>
      </w:r>
      <w:r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   </w:t>
      </w:r>
      <w:r w:rsidR="00F94AE7">
        <w:rPr>
          <w:rFonts w:ascii="Arial" w:hAnsi="Arial" w:cs="Arial"/>
          <w:i/>
        </w:rPr>
        <w:t xml:space="preserve">  </w:t>
      </w:r>
      <w:r w:rsidR="00FF5656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>Rady Miejskiej w Skórczu z dnia</w:t>
      </w:r>
      <w:r w:rsidR="001415F7">
        <w:rPr>
          <w:rFonts w:ascii="Arial" w:hAnsi="Arial" w:cs="Arial"/>
          <w:i/>
        </w:rPr>
        <w:t xml:space="preserve"> </w:t>
      </w:r>
      <w:r w:rsidR="00F12C98">
        <w:rPr>
          <w:rFonts w:ascii="Arial" w:hAnsi="Arial" w:cs="Arial"/>
          <w:i/>
        </w:rPr>
        <w:t>28 kwietnia</w:t>
      </w:r>
      <w:r w:rsidR="00F27088">
        <w:rPr>
          <w:rFonts w:ascii="Arial" w:hAnsi="Arial" w:cs="Arial"/>
          <w:i/>
        </w:rPr>
        <w:t xml:space="preserve"> 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 w:rsidR="001415F7"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400"/>
        <w:gridCol w:w="161"/>
        <w:gridCol w:w="1280"/>
        <w:gridCol w:w="332"/>
        <w:gridCol w:w="1480"/>
        <w:gridCol w:w="328"/>
        <w:gridCol w:w="1260"/>
        <w:gridCol w:w="180"/>
      </w:tblGrid>
      <w:tr w:rsidR="001415F7" w:rsidTr="00817D1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817D1A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75C26" w:rsidTr="000451C1">
        <w:trPr>
          <w:trHeight w:val="19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D" w:rsidRDefault="00D66B7A" w:rsidP="00FF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600 rozdz. 60016 § 42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F12C98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A75C26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F12C98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 00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2D4226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8 </w:t>
            </w:r>
            <w:r w:rsidR="00F12C98">
              <w:rPr>
                <w:rFonts w:ascii="Arial" w:hAnsi="Arial" w:cs="Arial"/>
              </w:rPr>
              <w:t>841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Default="00A75C2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415F7" w:rsidRDefault="001415F7" w:rsidP="001415F7">
      <w:pPr>
        <w:pStyle w:val="Nagwek1"/>
        <w:ind w:left="3540" w:firstLine="708"/>
        <w:jc w:val="center"/>
        <w:rPr>
          <w:rFonts w:ascii="Arial" w:hAnsi="Arial" w:cs="Arial"/>
          <w:b w:val="0"/>
          <w:i w:val="0"/>
        </w:rPr>
        <w:sectPr w:rsidR="001415F7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i w:val="0"/>
        </w:rPr>
        <w:t xml:space="preserve"> </w:t>
      </w:r>
    </w:p>
    <w:tbl>
      <w:tblPr>
        <w:tblW w:w="13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5"/>
      </w:tblGrid>
      <w:tr w:rsidR="001415F7" w:rsidRPr="00803640" w:rsidTr="00650F3A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F7" w:rsidRPr="00803640" w:rsidRDefault="001415F7" w:rsidP="00B32BF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F12C98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E621F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="00687B82">
              <w:rPr>
                <w:rFonts w:ascii="Arial" w:hAnsi="Arial" w:cs="Arial"/>
                <w:i/>
                <w:iCs/>
              </w:rPr>
              <w:t xml:space="preserve">   </w:t>
            </w:r>
            <w:r w:rsidR="00920B17">
              <w:rPr>
                <w:rFonts w:ascii="Arial" w:hAnsi="Arial" w:cs="Arial"/>
                <w:i/>
                <w:iCs/>
              </w:rPr>
              <w:t xml:space="preserve">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2a do Uchwały Nr </w:t>
            </w:r>
            <w:r w:rsidR="00F96921">
              <w:rPr>
                <w:rFonts w:ascii="Arial" w:hAnsi="Arial" w:cs="Arial"/>
                <w:i/>
                <w:iCs/>
              </w:rPr>
              <w:t>XV/</w:t>
            </w:r>
            <w:r w:rsidR="00F12C98">
              <w:rPr>
                <w:rFonts w:ascii="Arial" w:hAnsi="Arial" w:cs="Arial"/>
                <w:i/>
                <w:iCs/>
              </w:rPr>
              <w:t xml:space="preserve">  </w:t>
            </w:r>
            <w:r w:rsidR="00F96921">
              <w:rPr>
                <w:rFonts w:ascii="Arial" w:hAnsi="Arial" w:cs="Arial"/>
                <w:i/>
                <w:iCs/>
              </w:rPr>
              <w:t>/2016</w:t>
            </w: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</w:t>
            </w:r>
            <w:r w:rsidR="00966BE2">
              <w:rPr>
                <w:rFonts w:ascii="Arial" w:hAnsi="Arial" w:cs="Arial"/>
                <w:i/>
                <w:iCs/>
              </w:rPr>
              <w:t xml:space="preserve">  </w:t>
            </w:r>
            <w:r w:rsidR="00BB4845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Rady Miejskiej w Skórczu z </w:t>
            </w:r>
            <w:r w:rsidR="00966BE2">
              <w:rPr>
                <w:rFonts w:ascii="Arial" w:hAnsi="Arial" w:cs="Arial"/>
                <w:i/>
                <w:iCs/>
              </w:rPr>
              <w:t xml:space="preserve">dnia </w:t>
            </w:r>
            <w:r w:rsidR="00F12C98">
              <w:rPr>
                <w:rFonts w:ascii="Arial" w:hAnsi="Arial" w:cs="Arial"/>
                <w:i/>
                <w:iCs/>
              </w:rPr>
              <w:t>28 kwietnia</w:t>
            </w:r>
            <w:r w:rsidR="00F96921">
              <w:rPr>
                <w:rFonts w:ascii="Arial" w:hAnsi="Arial" w:cs="Arial"/>
                <w:i/>
                <w:iCs/>
              </w:rPr>
              <w:t xml:space="preserve"> 2016 r.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  <w:p w:rsidR="00F96921" w:rsidRPr="00A34579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F96921" w:rsidRDefault="00F96921"/>
    <w:tbl>
      <w:tblPr>
        <w:tblW w:w="139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268"/>
        <w:gridCol w:w="826"/>
        <w:gridCol w:w="3449"/>
        <w:gridCol w:w="1298"/>
        <w:gridCol w:w="1359"/>
        <w:gridCol w:w="1871"/>
        <w:gridCol w:w="1372"/>
        <w:gridCol w:w="1632"/>
      </w:tblGrid>
      <w:tr w:rsidR="00F96921" w:rsidRPr="00BB586C" w:rsidTr="00D64D1D">
        <w:trPr>
          <w:trHeight w:val="25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3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210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</w:t>
            </w:r>
            <w:r w:rsidR="001D2F54">
              <w:rPr>
                <w:rFonts w:ascii="Arial CE" w:hAnsi="Arial CE"/>
                <w:b/>
                <w:bCs/>
                <w:sz w:val="16"/>
                <w:szCs w:val="16"/>
              </w:rPr>
              <w:t>art</w:t>
            </w: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. 5 ust. 1             pkt 2 i 3 uofp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</w:tr>
      <w:tr w:rsidR="00F96921" w:rsidRPr="00BB586C" w:rsidTr="00D64D1D">
        <w:trPr>
          <w:trHeight w:val="1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F96921" w:rsidRPr="00BB586C" w:rsidTr="00D64D1D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t>na przebudowę ulic Świerkowej (Nr 241051G) i Długiej (Nr 241008G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</w:t>
            </w:r>
            <w:r w:rsidR="00011E57">
              <w:rPr>
                <w:rFonts w:ascii="Arial" w:hAnsi="Arial" w:cs="Arial"/>
                <w:sz w:val="20"/>
                <w:szCs w:val="20"/>
              </w:rPr>
              <w:t xml:space="preserve">wej na budowę ulicy Złotej wraz </w:t>
            </w:r>
            <w:r>
              <w:rPr>
                <w:rFonts w:ascii="Arial" w:hAnsi="Arial" w:cs="Arial"/>
                <w:sz w:val="20"/>
                <w:szCs w:val="20"/>
              </w:rPr>
              <w:t>z budową kanalizacji deszcz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7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1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B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865979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szkol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865979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58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14,3 mb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</w:t>
            </w:r>
            <w:r w:rsidR="00683C3F">
              <w:rPr>
                <w:rFonts w:ascii="Arial" w:hAnsi="Arial" w:cs="Arial"/>
                <w:sz w:val="20"/>
                <w:szCs w:val="20"/>
              </w:rPr>
              <w:t>Czereśniowej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  <w:t>(dł. 85</w:t>
            </w:r>
            <w:r>
              <w:rPr>
                <w:rFonts w:ascii="Arial" w:hAnsi="Arial" w:cs="Arial"/>
                <w:sz w:val="20"/>
                <w:szCs w:val="20"/>
              </w:rPr>
              <w:t xml:space="preserve"> mb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i budowa sieci wodociągowej w ul. Orzechowej (dł. 90 mb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</w:t>
            </w:r>
            <w:r w:rsidR="00030B1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l. Wysokiej i ul. 27 Stycznia </w:t>
            </w:r>
            <w:r>
              <w:rPr>
                <w:rFonts w:ascii="Arial" w:hAnsi="Arial" w:cs="Arial"/>
                <w:sz w:val="20"/>
                <w:szCs w:val="20"/>
              </w:rPr>
              <w:br/>
              <w:t>(dł. 280 mb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przepompowni ścieków przy ul. Pomorskiej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5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5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na modernizację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64D1D">
        <w:trPr>
          <w:trHeight w:val="480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9B9" w:rsidRDefault="00B829B9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446F44" w:rsidP="00F96921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584 5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446F4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96921" w:rsidRDefault="00F96921">
      <w:r>
        <w:br w:type="column"/>
      </w:r>
    </w:p>
    <w:tbl>
      <w:tblPr>
        <w:tblW w:w="13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1"/>
      </w:tblGrid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F12C98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D467F">
              <w:rPr>
                <w:rFonts w:ascii="Arial" w:hAnsi="Arial" w:cs="Arial"/>
                <w:i/>
                <w:iCs/>
              </w:rPr>
              <w:t xml:space="preserve">   </w:t>
            </w:r>
            <w:r w:rsidR="00EA55EF">
              <w:rPr>
                <w:rFonts w:ascii="Arial" w:hAnsi="Arial" w:cs="Arial"/>
                <w:i/>
                <w:iCs/>
              </w:rPr>
              <w:t xml:space="preserve">  </w:t>
            </w:r>
            <w:r w:rsidR="00DD467F">
              <w:rPr>
                <w:rFonts w:ascii="Arial" w:hAnsi="Arial" w:cs="Arial"/>
                <w:i/>
                <w:iCs/>
              </w:rPr>
              <w:t xml:space="preserve"> </w:t>
            </w:r>
            <w:r w:rsidR="00C87D92">
              <w:rPr>
                <w:rFonts w:ascii="Arial" w:hAnsi="Arial" w:cs="Arial"/>
                <w:i/>
                <w:iCs/>
              </w:rPr>
              <w:t xml:space="preserve">   </w:t>
            </w:r>
            <w:r w:rsidR="00F96921">
              <w:rPr>
                <w:rFonts w:ascii="Arial" w:hAnsi="Arial" w:cs="Arial"/>
                <w:i/>
                <w:iCs/>
              </w:rPr>
              <w:t xml:space="preserve">   </w:t>
            </w:r>
            <w:r w:rsidR="00F12C98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3 do Uchwały </w:t>
            </w:r>
            <w:r w:rsidR="000A5440">
              <w:rPr>
                <w:rFonts w:ascii="Arial" w:hAnsi="Arial" w:cs="Arial"/>
                <w:i/>
                <w:iCs/>
              </w:rPr>
              <w:t xml:space="preserve">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F74AC3">
              <w:rPr>
                <w:rFonts w:ascii="Arial" w:hAnsi="Arial" w:cs="Arial"/>
                <w:i/>
                <w:iCs/>
              </w:rPr>
              <w:t>/</w:t>
            </w:r>
            <w:r w:rsidR="00F12C98">
              <w:rPr>
                <w:rFonts w:ascii="Arial" w:hAnsi="Arial" w:cs="Arial"/>
                <w:i/>
                <w:iCs/>
              </w:rPr>
              <w:t xml:space="preserve">  </w:t>
            </w:r>
            <w:r w:rsidR="00F74AC3">
              <w:rPr>
                <w:rFonts w:ascii="Arial" w:hAnsi="Arial" w:cs="Arial"/>
                <w:i/>
                <w:iCs/>
              </w:rPr>
              <w:t>/201</w:t>
            </w:r>
            <w:r w:rsidR="00F96921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0A5440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     </w:t>
            </w:r>
            <w:r w:rsidR="00BB4845">
              <w:rPr>
                <w:rFonts w:ascii="Arial" w:hAnsi="Arial" w:cs="Arial"/>
                <w:i/>
                <w:iCs/>
              </w:rPr>
              <w:t xml:space="preserve">   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>Rady Miejskiej w Skórczu z dnia</w:t>
            </w:r>
            <w:r w:rsidR="00F74AC3">
              <w:rPr>
                <w:rFonts w:ascii="Arial" w:hAnsi="Arial" w:cs="Arial"/>
                <w:i/>
                <w:iCs/>
              </w:rPr>
              <w:t xml:space="preserve"> </w:t>
            </w:r>
            <w:r w:rsidR="00F12C98">
              <w:rPr>
                <w:rFonts w:ascii="Arial" w:hAnsi="Arial" w:cs="Arial"/>
                <w:i/>
                <w:iCs/>
              </w:rPr>
              <w:t>28 kwietnia</w:t>
            </w:r>
            <w:r w:rsidR="00F96921">
              <w:rPr>
                <w:rFonts w:ascii="Arial" w:hAnsi="Arial" w:cs="Arial"/>
                <w:i/>
                <w:iCs/>
              </w:rPr>
              <w:t xml:space="preserve"> 2016 r.</w:t>
            </w:r>
            <w:r w:rsidRPr="00A3457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Pr="00A34579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</w:tbl>
    <w:p w:rsidR="00F96921" w:rsidRDefault="00F96921"/>
    <w:tbl>
      <w:tblPr>
        <w:tblW w:w="136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520"/>
        <w:gridCol w:w="120"/>
        <w:gridCol w:w="666"/>
        <w:gridCol w:w="119"/>
        <w:gridCol w:w="421"/>
        <w:gridCol w:w="164"/>
        <w:gridCol w:w="2446"/>
        <w:gridCol w:w="315"/>
        <w:gridCol w:w="805"/>
        <w:gridCol w:w="313"/>
        <w:gridCol w:w="978"/>
        <w:gridCol w:w="197"/>
        <w:gridCol w:w="777"/>
        <w:gridCol w:w="197"/>
        <w:gridCol w:w="777"/>
        <w:gridCol w:w="197"/>
        <w:gridCol w:w="1099"/>
        <w:gridCol w:w="201"/>
        <w:gridCol w:w="1084"/>
        <w:gridCol w:w="276"/>
        <w:gridCol w:w="1244"/>
        <w:gridCol w:w="156"/>
      </w:tblGrid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+11)</w:t>
            </w:r>
          </w:p>
        </w:tc>
        <w:tc>
          <w:tcPr>
            <w:tcW w:w="4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ochody własne jst</w:t>
            </w:r>
          </w:p>
        </w:tc>
        <w:tc>
          <w:tcPr>
            <w:tcW w:w="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1D2F54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 5 ust. 1 pkt 2 i 3 u.f.p.</w:t>
            </w: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8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F96921" w:rsidRPr="00BB586C" w:rsidTr="00865979">
        <w:trPr>
          <w:gridAfter w:val="1"/>
          <w:wAfter w:w="151" w:type="dxa"/>
          <w:trHeight w:val="10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Opracowanie dokumentacji</w:t>
            </w:r>
            <w:r>
              <w:rPr>
                <w:rFonts w:ascii="Arial CE" w:hAnsi="Arial CE"/>
                <w:sz w:val="20"/>
                <w:szCs w:val="20"/>
              </w:rPr>
              <w:t xml:space="preserve"> na przebudowę  ulic Świerkowej (Nr 241051G) i Długiej (Nr 24108G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budowę ulicy Złotej wraz z budową kanalizacji deszczowe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Urząd Miejski </w:t>
            </w:r>
          </w:p>
        </w:tc>
      </w:tr>
      <w:tr w:rsidR="001D2F54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9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0 000 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9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B586C">
              <w:rPr>
                <w:rFonts w:ascii="Arial" w:hAnsi="Arial" w:cs="Arial"/>
                <w:sz w:val="20"/>
                <w:szCs w:val="20"/>
              </w:rPr>
              <w:t>zkol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Pr="00BB586C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  <w:r w:rsidRPr="00BB586C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budowy kanalizacji sanitarnej w ul. Nowy Świat (14,3 mb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budowy kanalizacji sanitarnej w ul. Czereśniowej (dł. 85 mb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i budowa sieci wodociągowej w ul. Orzechowej (dł. 90  mb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 w ul. Wysokiej i ul. 27 Stycznia (dł. 280 mb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0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90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rzepompowni ścieków przy ul. Pomorskiej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 5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 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 5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na modernizację oczyszczalni ścieków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 w:rsidR="00865979"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865979" w:rsidRPr="00BB586C" w:rsidTr="00865979">
        <w:trPr>
          <w:gridAfter w:val="1"/>
          <w:wAfter w:w="151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79" w:rsidRDefault="00865979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584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84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5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</w:t>
            </w:r>
            <w:r>
              <w:rPr>
                <w:rFonts w:ascii="Arial CE" w:hAnsi="Arial CE"/>
                <w:sz w:val="20"/>
                <w:szCs w:val="20"/>
              </w:rPr>
              <w:t>dnie oznaczenie źródła finansow</w:t>
            </w:r>
            <w:r w:rsidRPr="00BB586C">
              <w:rPr>
                <w:rFonts w:ascii="Arial CE" w:hAnsi="Arial CE"/>
                <w:sz w:val="20"/>
                <w:szCs w:val="20"/>
              </w:rPr>
              <w:t>nia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127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A. Dotacje i środki z budżetu państwa (np. od wojewody, MEN, UKFiS, …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B. Środki i dotacje otrzymane od innych jst oraz innych jednostek zaliczanych do sektora finansów publicznych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1" w:type="dxa"/>
          <w:trHeight w:val="255"/>
        </w:trPr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57B0B" w:rsidTr="00EE00EF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B42A7D" w:rsidRDefault="00EE00EF" w:rsidP="00650F3A">
      <w:pPr>
        <w:pStyle w:val="Nagwek3"/>
        <w:rPr>
          <w:b w:val="0"/>
        </w:rPr>
        <w:sectPr w:rsidR="00B42A7D" w:rsidSect="00865979">
          <w:footerReference w:type="even" r:id="rId8"/>
          <w:footerReference w:type="default" r:id="rId9"/>
          <w:pgSz w:w="16838" w:h="11906" w:orient="landscape"/>
          <w:pgMar w:top="851" w:right="709" w:bottom="1134" w:left="709" w:header="709" w:footer="709" w:gutter="0"/>
          <w:pgNumType w:fmt="numberInDash" w:start="31"/>
          <w:cols w:space="708"/>
          <w:docGrid w:linePitch="360"/>
        </w:sectPr>
      </w:pPr>
      <w:r>
        <w:rPr>
          <w:b w:val="0"/>
        </w:rPr>
        <w:lastRenderedPageBreak/>
        <w:t xml:space="preserve">     </w:t>
      </w:r>
      <w:r w:rsidR="00EC3134">
        <w:rPr>
          <w:b w:val="0"/>
        </w:rPr>
        <w:t xml:space="preserve">   </w:t>
      </w:r>
      <w:r w:rsidR="00D50689">
        <w:rPr>
          <w:b w:val="0"/>
        </w:rPr>
        <w:t xml:space="preserve">    </w:t>
      </w:r>
    </w:p>
    <w:p w:rsidR="00650F3A" w:rsidRPr="00A34579" w:rsidRDefault="00865979" w:rsidP="00865979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</w:t>
      </w:r>
      <w:r w:rsidR="00650F3A" w:rsidRPr="00A34579">
        <w:rPr>
          <w:b w:val="0"/>
          <w:i/>
          <w:sz w:val="24"/>
          <w:szCs w:val="24"/>
        </w:rPr>
        <w:t xml:space="preserve">Załącznik nr </w:t>
      </w:r>
      <w:r w:rsidR="00F96921">
        <w:rPr>
          <w:b w:val="0"/>
          <w:i/>
          <w:sz w:val="24"/>
          <w:szCs w:val="24"/>
        </w:rPr>
        <w:t>4</w:t>
      </w:r>
      <w:r w:rsidR="00650F3A" w:rsidRPr="00A34579">
        <w:rPr>
          <w:b w:val="0"/>
          <w:i/>
          <w:sz w:val="24"/>
          <w:szCs w:val="24"/>
        </w:rPr>
        <w:t xml:space="preserve"> do Uchwały </w:t>
      </w:r>
      <w:r w:rsidR="00F96921">
        <w:rPr>
          <w:b w:val="0"/>
          <w:i/>
          <w:sz w:val="24"/>
          <w:szCs w:val="24"/>
        </w:rPr>
        <w:t>Nr XV/</w:t>
      </w:r>
      <w:r w:rsidR="00F12C98">
        <w:rPr>
          <w:b w:val="0"/>
          <w:i/>
          <w:sz w:val="24"/>
          <w:szCs w:val="24"/>
        </w:rPr>
        <w:t xml:space="preserve">  </w:t>
      </w:r>
      <w:r w:rsidR="00F96921">
        <w:rPr>
          <w:b w:val="0"/>
          <w:i/>
          <w:sz w:val="24"/>
          <w:szCs w:val="24"/>
        </w:rPr>
        <w:t>/2016</w:t>
      </w:r>
    </w:p>
    <w:p w:rsidR="00650F3A" w:rsidRPr="00A34579" w:rsidRDefault="00EC3134" w:rsidP="00865979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="00E07A1E">
        <w:rPr>
          <w:rFonts w:ascii="Arial" w:hAnsi="Arial" w:cs="Arial"/>
          <w:i/>
        </w:rPr>
        <w:t xml:space="preserve">  </w:t>
      </w:r>
      <w:r w:rsidR="00650F3A">
        <w:rPr>
          <w:rFonts w:ascii="Arial" w:hAnsi="Arial" w:cs="Arial"/>
          <w:i/>
        </w:rPr>
        <w:t xml:space="preserve">  </w:t>
      </w:r>
      <w:r w:rsidR="00865979">
        <w:rPr>
          <w:rFonts w:ascii="Arial" w:hAnsi="Arial" w:cs="Arial"/>
          <w:i/>
        </w:rPr>
        <w:t xml:space="preserve"> </w:t>
      </w:r>
      <w:r w:rsidR="00650F3A" w:rsidRPr="00A34579">
        <w:rPr>
          <w:rFonts w:ascii="Arial" w:hAnsi="Arial" w:cs="Arial"/>
          <w:i/>
        </w:rPr>
        <w:t xml:space="preserve"> Rady Miejskiej w Skórczu</w:t>
      </w:r>
      <w:r w:rsidR="00D50689">
        <w:rPr>
          <w:rFonts w:ascii="Arial" w:hAnsi="Arial" w:cs="Arial"/>
          <w:i/>
        </w:rPr>
        <w:t xml:space="preserve"> z dnia</w:t>
      </w:r>
      <w:r w:rsidR="001B7ADF">
        <w:rPr>
          <w:rFonts w:ascii="Arial" w:hAnsi="Arial" w:cs="Arial"/>
          <w:i/>
        </w:rPr>
        <w:t xml:space="preserve"> </w:t>
      </w:r>
      <w:r w:rsidR="00F12C98">
        <w:rPr>
          <w:rFonts w:ascii="Arial" w:hAnsi="Arial" w:cs="Arial"/>
          <w:i/>
        </w:rPr>
        <w:t>28 kwietnia</w:t>
      </w:r>
      <w:r w:rsidR="00F96921">
        <w:rPr>
          <w:rFonts w:ascii="Arial" w:hAnsi="Arial" w:cs="Arial"/>
          <w:i/>
        </w:rPr>
        <w:t xml:space="preserve"> 2016 r.</w:t>
      </w:r>
      <w:r w:rsidR="00650F3A" w:rsidRPr="00A34579">
        <w:rPr>
          <w:rFonts w:ascii="Arial" w:hAnsi="Arial" w:cs="Arial"/>
          <w:i/>
        </w:rPr>
        <w:t xml:space="preserve"> </w:t>
      </w:r>
    </w:p>
    <w:p w:rsidR="00650F3A" w:rsidRPr="00A34579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BB586C" w:rsidRDefault="001B7ADF" w:rsidP="00650F3A">
      <w:pPr>
        <w:pStyle w:val="Tekstpodstawowy3"/>
        <w:rPr>
          <w:rFonts w:ascii="Arial CE" w:hAnsi="Arial CE" w:cs="Arial"/>
          <w:sz w:val="28"/>
          <w:szCs w:val="28"/>
        </w:rPr>
      </w:pPr>
      <w:r>
        <w:rPr>
          <w:rFonts w:ascii="Arial CE" w:hAnsi="Arial CE" w:cs="Arial"/>
          <w:sz w:val="28"/>
          <w:szCs w:val="28"/>
        </w:rPr>
        <w:t xml:space="preserve">          </w:t>
      </w:r>
      <w:r w:rsidR="00650F3A" w:rsidRPr="00BB586C">
        <w:rPr>
          <w:rFonts w:ascii="Arial CE" w:hAnsi="Arial CE" w:cs="Arial"/>
          <w:sz w:val="28"/>
          <w:szCs w:val="28"/>
        </w:rPr>
        <w:t>Przy</w:t>
      </w:r>
      <w:r w:rsidR="00F96921">
        <w:rPr>
          <w:rFonts w:ascii="Arial CE" w:hAnsi="Arial CE" w:cs="Arial"/>
          <w:sz w:val="28"/>
          <w:szCs w:val="28"/>
        </w:rPr>
        <w:t>chody i rozchody budżetu na 2016</w:t>
      </w:r>
      <w:r w:rsidR="00650F3A" w:rsidRPr="00BB586C">
        <w:rPr>
          <w:rFonts w:ascii="Arial CE" w:hAnsi="Arial CE" w:cs="Arial"/>
          <w:sz w:val="28"/>
          <w:szCs w:val="28"/>
        </w:rPr>
        <w:t xml:space="preserve"> rok</w:t>
      </w:r>
    </w:p>
    <w:p w:rsidR="00650F3A" w:rsidRPr="00764D41" w:rsidRDefault="00650F3A" w:rsidP="00650F3A">
      <w:pPr>
        <w:rPr>
          <w:rFonts w:ascii="Arial" w:hAnsi="Arial" w:cs="Arial"/>
        </w:rPr>
      </w:pPr>
    </w:p>
    <w:tbl>
      <w:tblPr>
        <w:tblW w:w="962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4369"/>
        <w:gridCol w:w="2201"/>
        <w:gridCol w:w="1909"/>
      </w:tblGrid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2201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1B7ADF" w:rsidP="001B7ADF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0F3A" w:rsidRPr="00764D41">
              <w:rPr>
                <w:rFonts w:ascii="Arial" w:hAnsi="Arial" w:cs="Arial"/>
              </w:rPr>
              <w:t>Przychody</w:t>
            </w:r>
          </w:p>
        </w:tc>
        <w:tc>
          <w:tcPr>
            <w:tcW w:w="1909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B456A9" w:rsidRDefault="00650F3A" w:rsidP="00D50689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</w:t>
            </w:r>
            <w:r w:rsidR="00D50689">
              <w:rPr>
                <w:rFonts w:ascii="Arial" w:hAnsi="Arial" w:cs="Arial"/>
              </w:rPr>
              <w:t>0</w:t>
            </w:r>
          </w:p>
        </w:tc>
        <w:tc>
          <w:tcPr>
            <w:tcW w:w="4369" w:type="dxa"/>
          </w:tcPr>
          <w:p w:rsidR="00650F3A" w:rsidRPr="00B456A9" w:rsidRDefault="00D50689" w:rsidP="001B7AD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lne środki</w:t>
            </w:r>
            <w:r w:rsidR="000E5889">
              <w:rPr>
                <w:rFonts w:ascii="Arial" w:hAnsi="Arial" w:cs="Arial"/>
                <w:b w:val="0"/>
              </w:rPr>
              <w:t>, o których mowa w art.</w:t>
            </w:r>
            <w:r w:rsidR="001B7ADF">
              <w:rPr>
                <w:rFonts w:ascii="Arial" w:hAnsi="Arial" w:cs="Arial"/>
                <w:b w:val="0"/>
              </w:rPr>
              <w:br/>
            </w:r>
            <w:r w:rsidR="000E5889">
              <w:rPr>
                <w:rFonts w:ascii="Arial" w:hAnsi="Arial" w:cs="Arial"/>
                <w:b w:val="0"/>
              </w:rPr>
              <w:t xml:space="preserve"> 217 ust.2 pkt 6 uofp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B456A9" w:rsidRDefault="000460FD" w:rsidP="00A53DFF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 w:rsidR="001B7ADF">
              <w:rPr>
                <w:rFonts w:ascii="Arial" w:hAnsi="Arial" w:cs="Arial"/>
                <w:b w:val="0"/>
              </w:rPr>
              <w:t xml:space="preserve">      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="001B7ADF">
              <w:rPr>
                <w:rFonts w:ascii="Arial" w:hAnsi="Arial" w:cs="Arial"/>
                <w:b w:val="0"/>
              </w:rPr>
              <w:t xml:space="preserve"> </w:t>
            </w:r>
            <w:r w:rsidR="00865979">
              <w:rPr>
                <w:rFonts w:ascii="Arial" w:hAnsi="Arial" w:cs="Arial"/>
                <w:b w:val="0"/>
              </w:rPr>
              <w:t>7</w:t>
            </w:r>
            <w:r w:rsidR="00A53DFF">
              <w:rPr>
                <w:rFonts w:ascii="Arial" w:hAnsi="Arial" w:cs="Arial"/>
                <w:b w:val="0"/>
              </w:rPr>
              <w:t>1</w:t>
            </w:r>
            <w:r w:rsidR="00865979">
              <w:rPr>
                <w:rFonts w:ascii="Arial" w:hAnsi="Arial" w:cs="Arial"/>
                <w:b w:val="0"/>
              </w:rPr>
              <w:t>9 70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369" w:type="dxa"/>
          </w:tcPr>
          <w:p w:rsidR="00650F3A" w:rsidRPr="00764D41" w:rsidRDefault="00650F3A" w:rsidP="00650F3A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865979" w:rsidP="0065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 000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865979" w:rsidP="00DF7B5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 126 59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865979" w:rsidP="00DF7B5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 391 302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33133E" w:rsidP="00DF7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7B58">
              <w:rPr>
                <w:rFonts w:ascii="Arial" w:hAnsi="Arial" w:cs="Arial"/>
                <w:b/>
              </w:rPr>
              <w:t>2 846 30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33133E" w:rsidP="00DF7B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F7B58">
              <w:rPr>
                <w:rFonts w:ascii="Arial" w:hAnsi="Arial" w:cs="Arial"/>
                <w:b/>
              </w:rPr>
              <w:t>2 846 302</w:t>
            </w:r>
          </w:p>
        </w:tc>
      </w:tr>
    </w:tbl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</w:rPr>
      </w:pPr>
      <w:r w:rsidRPr="00764D41">
        <w:rPr>
          <w:rFonts w:ascii="Arial" w:hAnsi="Arial" w:cs="Arial"/>
        </w:rPr>
        <w:br/>
      </w:r>
    </w:p>
    <w:p w:rsidR="00717932" w:rsidRDefault="00717932" w:rsidP="00717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Pr="00A34579" w:rsidRDefault="00AE16A8" w:rsidP="00717932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</w:t>
      </w:r>
      <w:r w:rsidR="00717932">
        <w:rPr>
          <w:b w:val="0"/>
          <w:i/>
          <w:sz w:val="24"/>
          <w:szCs w:val="24"/>
        </w:rPr>
        <w:t xml:space="preserve"> </w:t>
      </w:r>
      <w:r w:rsidR="00717932" w:rsidRPr="00A34579">
        <w:rPr>
          <w:b w:val="0"/>
          <w:i/>
          <w:sz w:val="24"/>
          <w:szCs w:val="24"/>
        </w:rPr>
        <w:t xml:space="preserve">Załącznik nr </w:t>
      </w:r>
      <w:r w:rsidR="00717932">
        <w:rPr>
          <w:b w:val="0"/>
          <w:i/>
          <w:sz w:val="24"/>
          <w:szCs w:val="24"/>
        </w:rPr>
        <w:t>5</w:t>
      </w:r>
      <w:r w:rsidR="00717932" w:rsidRPr="00A34579">
        <w:rPr>
          <w:b w:val="0"/>
          <w:i/>
          <w:sz w:val="24"/>
          <w:szCs w:val="24"/>
        </w:rPr>
        <w:t xml:space="preserve"> do Uchwały </w:t>
      </w:r>
      <w:r w:rsidR="00717932">
        <w:rPr>
          <w:b w:val="0"/>
          <w:i/>
          <w:sz w:val="24"/>
          <w:szCs w:val="24"/>
        </w:rPr>
        <w:t>Nr XV/  /2016</w:t>
      </w:r>
    </w:p>
    <w:p w:rsidR="00717932" w:rsidRDefault="00717932" w:rsidP="00717932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     </w:t>
      </w:r>
      <w:r w:rsidRPr="00A34579">
        <w:rPr>
          <w:rFonts w:ascii="Arial" w:hAnsi="Arial" w:cs="Arial"/>
          <w:i/>
        </w:rPr>
        <w:t xml:space="preserve"> Rady Miejskiej w Skórczu</w:t>
      </w:r>
      <w:r>
        <w:rPr>
          <w:rFonts w:ascii="Arial" w:hAnsi="Arial" w:cs="Arial"/>
          <w:i/>
        </w:rPr>
        <w:t xml:space="preserve"> z dnia 28 kwietnia 2016</w:t>
      </w:r>
      <w:r w:rsidR="00AE16A8">
        <w:rPr>
          <w:rFonts w:ascii="Arial" w:hAnsi="Arial" w:cs="Arial"/>
          <w:i/>
        </w:rPr>
        <w:t xml:space="preserve"> r.</w:t>
      </w:r>
    </w:p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Pr="00BB586C" w:rsidRDefault="00717932" w:rsidP="0071793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Dochody i wydatki związane</w:t>
      </w:r>
    </w:p>
    <w:p w:rsidR="00717932" w:rsidRPr="00BB586C" w:rsidRDefault="00717932" w:rsidP="0071793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z realizacją zadań z</w:t>
      </w:r>
      <w:r w:rsidRPr="00BB586C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zakresu administracji rządowej</w:t>
      </w:r>
      <w:r w:rsidRPr="00BB586C">
        <w:rPr>
          <w:rFonts w:ascii="Arial CE" w:hAnsi="Arial CE" w:cs="Arial"/>
          <w:b/>
          <w:sz w:val="28"/>
          <w:szCs w:val="28"/>
        </w:rPr>
        <w:t xml:space="preserve"> </w:t>
      </w:r>
      <w:r w:rsidRPr="00BB586C">
        <w:rPr>
          <w:rFonts w:ascii="Arial CE" w:hAnsi="Arial CE" w:cs="Arial"/>
          <w:b/>
          <w:sz w:val="28"/>
          <w:szCs w:val="28"/>
        </w:rPr>
        <w:br/>
      </w:r>
      <w:r>
        <w:rPr>
          <w:rFonts w:ascii="Arial CE" w:hAnsi="Arial CE" w:cs="Arial"/>
          <w:b/>
          <w:sz w:val="28"/>
          <w:szCs w:val="28"/>
        </w:rPr>
        <w:t>wykonywanych na podstawie porozumień</w:t>
      </w:r>
      <w:r w:rsidRPr="00BB586C">
        <w:rPr>
          <w:rFonts w:ascii="Arial CE" w:hAnsi="Arial CE" w:cs="Arial"/>
          <w:b/>
          <w:sz w:val="28"/>
          <w:szCs w:val="28"/>
        </w:rPr>
        <w:t xml:space="preserve"> </w:t>
      </w:r>
    </w:p>
    <w:p w:rsidR="00717932" w:rsidRPr="00BB586C" w:rsidRDefault="00717932" w:rsidP="0071793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z organami </w:t>
      </w:r>
      <w:r>
        <w:rPr>
          <w:rFonts w:ascii="Arial CE" w:hAnsi="Arial CE" w:cs="Arial" w:hint="eastAsia"/>
          <w:b/>
          <w:sz w:val="28"/>
          <w:szCs w:val="28"/>
        </w:rPr>
        <w:t>administracji</w:t>
      </w:r>
      <w:r>
        <w:rPr>
          <w:rFonts w:ascii="Arial CE" w:hAnsi="Arial CE" w:cs="Arial"/>
          <w:b/>
          <w:sz w:val="28"/>
          <w:szCs w:val="28"/>
        </w:rPr>
        <w:t xml:space="preserve"> rządowej</w:t>
      </w:r>
    </w:p>
    <w:p w:rsidR="00717932" w:rsidRPr="00BB586C" w:rsidRDefault="00717932" w:rsidP="00717932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na 2016 rok</w:t>
      </w:r>
    </w:p>
    <w:p w:rsidR="00717932" w:rsidRPr="00764D41" w:rsidRDefault="00717932" w:rsidP="00717932">
      <w:pPr>
        <w:jc w:val="center"/>
        <w:rPr>
          <w:rFonts w:ascii="Arial" w:hAnsi="Arial" w:cs="Arial"/>
          <w:b/>
          <w:sz w:val="28"/>
          <w:szCs w:val="28"/>
        </w:rPr>
      </w:pPr>
    </w:p>
    <w:p w:rsidR="00717932" w:rsidRPr="00764D41" w:rsidRDefault="00717932" w:rsidP="00717932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1. DOCHODY</w:t>
      </w:r>
    </w:p>
    <w:p w:rsidR="00717932" w:rsidRPr="00764D41" w:rsidRDefault="00717932" w:rsidP="00717932">
      <w:pPr>
        <w:rPr>
          <w:rFonts w:ascii="Arial" w:hAnsi="Arial" w:cs="Arial"/>
          <w:b/>
          <w:sz w:val="28"/>
          <w:szCs w:val="28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77"/>
        <w:gridCol w:w="808"/>
        <w:gridCol w:w="4769"/>
        <w:gridCol w:w="1262"/>
        <w:gridCol w:w="540"/>
      </w:tblGrid>
      <w:tr w:rsidR="00717932" w:rsidRPr="00764D41" w:rsidTr="009C4D29">
        <w:tc>
          <w:tcPr>
            <w:tcW w:w="921" w:type="dxa"/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ział</w:t>
            </w:r>
          </w:p>
        </w:tc>
        <w:tc>
          <w:tcPr>
            <w:tcW w:w="1177" w:type="dxa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717932" w:rsidRPr="00764D41" w:rsidTr="009C4D29">
        <w:tc>
          <w:tcPr>
            <w:tcW w:w="921" w:type="dxa"/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717932" w:rsidRPr="00764D41" w:rsidTr="009C4D29">
        <w:trPr>
          <w:trHeight w:val="1725"/>
        </w:trPr>
        <w:tc>
          <w:tcPr>
            <w:tcW w:w="921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71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1035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</w:rPr>
            </w:pPr>
          </w:p>
          <w:p w:rsidR="00717932" w:rsidRPr="00764D41" w:rsidRDefault="00717932" w:rsidP="009C4D29">
            <w:pPr>
              <w:jc w:val="center"/>
              <w:rPr>
                <w:rFonts w:ascii="Arial" w:hAnsi="Arial" w:cs="Arial"/>
              </w:rPr>
            </w:pPr>
          </w:p>
          <w:p w:rsidR="00717932" w:rsidRPr="00764D41" w:rsidRDefault="00717932" w:rsidP="009C4D29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020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DZIAŁALNOŚĆ USŁUGOWA</w:t>
            </w:r>
          </w:p>
          <w:p w:rsidR="00717932" w:rsidRPr="00764D41" w:rsidRDefault="00717932" w:rsidP="009C4D29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Cmentarze</w:t>
            </w:r>
          </w:p>
          <w:p w:rsidR="00717932" w:rsidRPr="00764D41" w:rsidRDefault="00717932" w:rsidP="009C4D2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dotacje celowe otrzymane z budżetu państwa na zadania bieżące realizowane przez gminę na podstawie porozumień </w:t>
            </w:r>
            <w:r w:rsidRPr="00764D41">
              <w:rPr>
                <w:rFonts w:ascii="Arial" w:hAnsi="Arial" w:cs="Arial"/>
              </w:rPr>
              <w:br/>
              <w:t>z organami administracji rządowej</w:t>
            </w:r>
          </w:p>
        </w:tc>
        <w:tc>
          <w:tcPr>
            <w:tcW w:w="1262" w:type="dxa"/>
            <w:tcBorders>
              <w:bottom w:val="single" w:sz="4" w:space="0" w:color="auto"/>
              <w:right w:val="nil"/>
            </w:tcBorders>
          </w:tcPr>
          <w:p w:rsidR="00717932" w:rsidRDefault="00717932" w:rsidP="009C4D29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700</w:t>
            </w:r>
          </w:p>
          <w:p w:rsidR="00717932" w:rsidRDefault="00717932" w:rsidP="009C4D29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700</w:t>
            </w:r>
          </w:p>
          <w:p w:rsidR="00717932" w:rsidRPr="00F108C8" w:rsidRDefault="00717932" w:rsidP="00717932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700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717932" w:rsidRPr="00764D41" w:rsidRDefault="00717932" w:rsidP="009C4D29">
            <w:pPr>
              <w:rPr>
                <w:rFonts w:ascii="Arial" w:hAnsi="Arial" w:cs="Arial"/>
                <w:b/>
              </w:rPr>
            </w:pPr>
          </w:p>
        </w:tc>
      </w:tr>
    </w:tbl>
    <w:p w:rsidR="00717932" w:rsidRPr="00764D41" w:rsidRDefault="00717932" w:rsidP="00717932">
      <w:pPr>
        <w:rPr>
          <w:rFonts w:ascii="Arial" w:hAnsi="Arial" w:cs="Arial"/>
          <w:b/>
          <w:sz w:val="28"/>
          <w:szCs w:val="28"/>
        </w:rPr>
      </w:pPr>
    </w:p>
    <w:p w:rsidR="00717932" w:rsidRPr="00764D41" w:rsidRDefault="00717932" w:rsidP="00717932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2. WYDATKI</w:t>
      </w:r>
    </w:p>
    <w:p w:rsidR="00717932" w:rsidRPr="00764D41" w:rsidRDefault="00717932" w:rsidP="00717932">
      <w:pPr>
        <w:rPr>
          <w:rFonts w:ascii="Arial" w:hAnsi="Arial" w:cs="Arial"/>
          <w:b/>
          <w:sz w:val="26"/>
          <w:szCs w:val="26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77"/>
        <w:gridCol w:w="808"/>
        <w:gridCol w:w="4769"/>
        <w:gridCol w:w="1263"/>
        <w:gridCol w:w="539"/>
      </w:tblGrid>
      <w:tr w:rsidR="00717932" w:rsidRPr="00764D41" w:rsidTr="009C4D29">
        <w:tc>
          <w:tcPr>
            <w:tcW w:w="921" w:type="dxa"/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ział</w:t>
            </w:r>
          </w:p>
        </w:tc>
        <w:tc>
          <w:tcPr>
            <w:tcW w:w="1177" w:type="dxa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717932" w:rsidRPr="00764D41" w:rsidTr="009C4D29">
        <w:tc>
          <w:tcPr>
            <w:tcW w:w="921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717932" w:rsidRPr="00764D41" w:rsidTr="009C4D2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7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Pr="00764D41" w:rsidRDefault="00717932" w:rsidP="009C4D29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DZIAŁALNOŚĆ USŁUGOW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932" w:rsidRPr="00764D41" w:rsidRDefault="00717932" w:rsidP="009C4D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7932" w:rsidRPr="00764D41" w:rsidTr="009C4D29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103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Default="00717932" w:rsidP="009C4D29">
            <w:pPr>
              <w:jc w:val="center"/>
              <w:rPr>
                <w:rFonts w:ascii="Arial" w:hAnsi="Arial" w:cs="Arial"/>
                <w:b/>
              </w:rPr>
            </w:pPr>
          </w:p>
          <w:p w:rsidR="00717932" w:rsidRPr="006D56C1" w:rsidRDefault="00717932" w:rsidP="009C4D29">
            <w:pPr>
              <w:jc w:val="center"/>
              <w:rPr>
                <w:rFonts w:ascii="Arial" w:hAnsi="Arial" w:cs="Arial"/>
              </w:rPr>
            </w:pPr>
            <w:r w:rsidRPr="006D56C1">
              <w:rPr>
                <w:rFonts w:ascii="Arial" w:hAnsi="Arial" w:cs="Arial"/>
              </w:rPr>
              <w:t>42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932" w:rsidRDefault="00717932" w:rsidP="009C4D29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Cmentarze</w:t>
            </w:r>
          </w:p>
          <w:p w:rsidR="00717932" w:rsidRPr="006D56C1" w:rsidRDefault="00717932" w:rsidP="009C4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932" w:rsidRDefault="00717932" w:rsidP="009C4D29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6 700</w:t>
            </w:r>
          </w:p>
          <w:p w:rsidR="00717932" w:rsidRPr="006D56C1" w:rsidRDefault="00717932" w:rsidP="009C4D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717932" w:rsidRPr="00764D41" w:rsidTr="009C4D29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2" w:rsidRPr="00764D41" w:rsidRDefault="00717932" w:rsidP="009C4D29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30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32" w:rsidRPr="00764D41" w:rsidRDefault="00717932" w:rsidP="009C4D2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932" w:rsidRPr="00764D41" w:rsidRDefault="00717932" w:rsidP="009C4D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32" w:rsidRPr="00764D41" w:rsidRDefault="00717932" w:rsidP="009C4D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7932" w:rsidRPr="00764D41" w:rsidRDefault="00717932" w:rsidP="00717932">
      <w:pPr>
        <w:rPr>
          <w:rFonts w:ascii="Arial" w:hAnsi="Arial" w:cs="Arial"/>
        </w:rPr>
      </w:pPr>
    </w:p>
    <w:p w:rsidR="00B42A7D" w:rsidRDefault="00B42A7D" w:rsidP="00F96921">
      <w:pPr>
        <w:jc w:val="both"/>
        <w:rPr>
          <w:rFonts w:ascii="Arial" w:hAnsi="Arial" w:cs="Arial"/>
        </w:rPr>
        <w:sectPr w:rsidR="00B42A7D" w:rsidSect="00B42A7D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B42A7D" w:rsidRDefault="00B42A7D" w:rsidP="00B42A7D">
      <w:pPr>
        <w:rPr>
          <w:rFonts w:ascii="Arial" w:hAnsi="Arial" w:cs="Arial"/>
          <w:i/>
        </w:rPr>
      </w:pPr>
    </w:p>
    <w:p w:rsidR="00F027DE" w:rsidRDefault="00B42A7D" w:rsidP="00F0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F24" w:rsidRDefault="00BA40A2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15F7" w:rsidRDefault="001415F7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</w:t>
      </w:r>
      <w:r w:rsidR="00D90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N I E N I E:</w:t>
      </w:r>
    </w:p>
    <w:p w:rsidR="001A490E" w:rsidRPr="008A3906" w:rsidRDefault="001A490E" w:rsidP="00F37255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:rsidR="001415F7" w:rsidRDefault="001415F7" w:rsidP="00796E7D">
      <w:p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920931">
        <w:rPr>
          <w:rFonts w:ascii="Arial" w:hAnsi="Arial" w:cs="Arial"/>
          <w:b/>
        </w:rPr>
        <w:t xml:space="preserve">I. Dochody </w:t>
      </w:r>
    </w:p>
    <w:p w:rsidR="009E1A74" w:rsidRDefault="003E50C5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06EE">
        <w:rPr>
          <w:rFonts w:ascii="Arial" w:hAnsi="Arial" w:cs="Arial"/>
        </w:rPr>
        <w:t>większenie</w:t>
      </w:r>
      <w:r w:rsidR="005D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anu o kwotę </w:t>
      </w:r>
      <w:r w:rsidR="00C13C41">
        <w:rPr>
          <w:rFonts w:ascii="Arial" w:hAnsi="Arial" w:cs="Arial"/>
        </w:rPr>
        <w:t>841</w:t>
      </w:r>
      <w:r>
        <w:rPr>
          <w:rFonts w:ascii="Arial" w:hAnsi="Arial" w:cs="Arial"/>
        </w:rPr>
        <w:t xml:space="preserve"> zł</w:t>
      </w:r>
      <w:r w:rsidR="00A65273">
        <w:rPr>
          <w:rFonts w:ascii="Arial" w:hAnsi="Arial" w:cs="Arial"/>
        </w:rPr>
        <w:t>,</w:t>
      </w:r>
      <w:r w:rsidR="00B6785E">
        <w:rPr>
          <w:rFonts w:ascii="Arial" w:hAnsi="Arial" w:cs="Arial"/>
        </w:rPr>
        <w:t xml:space="preserve"> tj.:</w:t>
      </w:r>
    </w:p>
    <w:p w:rsidR="00990752" w:rsidRPr="0064142C" w:rsidRDefault="00C61433" w:rsidP="00EA4E3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64142C">
        <w:rPr>
          <w:rFonts w:ascii="Arial" w:hAnsi="Arial" w:cs="Arial"/>
        </w:rPr>
        <w:t>D</w:t>
      </w:r>
      <w:r w:rsidR="000451C1" w:rsidRPr="0064142C">
        <w:rPr>
          <w:rFonts w:ascii="Arial" w:hAnsi="Arial" w:cs="Arial"/>
        </w:rPr>
        <w:t xml:space="preserve">z. </w:t>
      </w:r>
      <w:r w:rsidR="0064142C" w:rsidRPr="0064142C">
        <w:rPr>
          <w:rFonts w:ascii="Arial" w:hAnsi="Arial" w:cs="Arial"/>
        </w:rPr>
        <w:t>75</w:t>
      </w:r>
      <w:r w:rsidR="00C13C41">
        <w:rPr>
          <w:rFonts w:ascii="Arial" w:hAnsi="Arial" w:cs="Arial"/>
        </w:rPr>
        <w:t>6  Dochody od osób prawnych, od o0sób fizycznych i od innych jednostek nieposiadających osobowości prawnej oraz wydatki związane z ich poborem rozdz.75621 Udziały gmin w podatkach stanowiących dochód budżetu państwa – zwiększenie o kwotę 8 446 zł.</w:t>
      </w:r>
    </w:p>
    <w:p w:rsidR="00EF1C47" w:rsidRPr="00EF1C47" w:rsidRDefault="00573C5C" w:rsidP="00EF1C4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F1C47">
        <w:rPr>
          <w:rFonts w:ascii="Arial" w:hAnsi="Arial" w:cs="Arial"/>
        </w:rPr>
        <w:t xml:space="preserve">Dz. </w:t>
      </w:r>
      <w:r w:rsidR="00C13C41" w:rsidRPr="00EF1C47">
        <w:rPr>
          <w:rFonts w:ascii="Arial" w:hAnsi="Arial" w:cs="Arial"/>
        </w:rPr>
        <w:t xml:space="preserve">758 </w:t>
      </w:r>
      <w:r w:rsidR="00EF1C47" w:rsidRPr="00EF1C47">
        <w:rPr>
          <w:rFonts w:ascii="Arial" w:hAnsi="Arial" w:cs="Arial"/>
        </w:rPr>
        <w:t>różne rozliczenia rozdz. 85801 Część oświatowa subwencji dla jednostek</w:t>
      </w:r>
    </w:p>
    <w:p w:rsidR="00EF1C47" w:rsidRDefault="00EF1C47" w:rsidP="00EF1C4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F1C47">
        <w:rPr>
          <w:rFonts w:ascii="Arial" w:hAnsi="Arial" w:cs="Arial"/>
        </w:rPr>
        <w:t xml:space="preserve">    samorządu terytorialnego – zmniejszenie o kwotę </w:t>
      </w:r>
      <w:r w:rsidR="00573C5C" w:rsidRPr="00EF1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 605 zł.</w:t>
      </w:r>
    </w:p>
    <w:p w:rsidR="00573C5C" w:rsidRDefault="00EF1C47" w:rsidP="00EF1C4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wyższe wynika z informacji Ministra Finansów.</w:t>
      </w:r>
      <w:r w:rsidR="00573C5C">
        <w:rPr>
          <w:rFonts w:ascii="Arial" w:hAnsi="Arial" w:cs="Arial"/>
        </w:rPr>
        <w:t xml:space="preserve"> </w:t>
      </w:r>
    </w:p>
    <w:p w:rsidR="001E28E0" w:rsidRDefault="001E28E0" w:rsidP="00796E7D">
      <w:pPr>
        <w:spacing w:line="360" w:lineRule="auto"/>
        <w:jc w:val="both"/>
        <w:rPr>
          <w:rFonts w:ascii="Arial" w:hAnsi="Arial" w:cs="Arial"/>
        </w:rPr>
      </w:pPr>
    </w:p>
    <w:p w:rsidR="00CB4424" w:rsidRPr="002C0F9D" w:rsidRDefault="00CB442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E841B3" w:rsidRPr="002C0F9D" w:rsidRDefault="00CB442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.</w:t>
      </w:r>
      <w:r w:rsidR="00E841B3" w:rsidRPr="002C0F9D">
        <w:rPr>
          <w:rFonts w:ascii="Arial" w:hAnsi="Arial" w:cs="Arial"/>
          <w:b/>
        </w:rPr>
        <w:t>Wydatki</w:t>
      </w:r>
    </w:p>
    <w:p w:rsidR="00BF2255" w:rsidRDefault="00EF1C47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841B3">
        <w:rPr>
          <w:rFonts w:ascii="Arial" w:hAnsi="Arial" w:cs="Arial"/>
        </w:rPr>
        <w:t xml:space="preserve">Zwiększenie planu o kwotę </w:t>
      </w:r>
      <w:r>
        <w:rPr>
          <w:rFonts w:ascii="Arial" w:hAnsi="Arial" w:cs="Arial"/>
        </w:rPr>
        <w:t>841 zł z przeznaczeniem na remonty bieżące dróg gminnych (Dz. 600 rozdz. 60016 § 4270).</w:t>
      </w:r>
    </w:p>
    <w:sectPr w:rsidR="00BF2255" w:rsidSect="00F37255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282" w:rsidRDefault="004D3282" w:rsidP="00677FF7">
      <w:r>
        <w:separator/>
      </w:r>
    </w:p>
  </w:endnote>
  <w:endnote w:type="continuationSeparator" w:id="0">
    <w:p w:rsidR="004D3282" w:rsidRDefault="004D3282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F" w:rsidRDefault="00D17ACF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7ACF" w:rsidRDefault="00D17A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CF" w:rsidRDefault="00D17ACF">
    <w:pPr>
      <w:pStyle w:val="Stopka"/>
      <w:jc w:val="center"/>
    </w:pPr>
  </w:p>
  <w:p w:rsidR="00D17ACF" w:rsidRDefault="00D17ACF">
    <w:pPr>
      <w:pStyle w:val="Stopka"/>
      <w:jc w:val="center"/>
    </w:pPr>
  </w:p>
  <w:p w:rsidR="00D17ACF" w:rsidRDefault="00D17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282" w:rsidRDefault="004D3282" w:rsidP="00677FF7">
      <w:r>
        <w:separator/>
      </w:r>
    </w:p>
  </w:footnote>
  <w:footnote w:type="continuationSeparator" w:id="0">
    <w:p w:rsidR="004D3282" w:rsidRDefault="004D3282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288A"/>
    <w:rsid w:val="000028A7"/>
    <w:rsid w:val="000047B3"/>
    <w:rsid w:val="00006007"/>
    <w:rsid w:val="00006343"/>
    <w:rsid w:val="000076EB"/>
    <w:rsid w:val="0001010B"/>
    <w:rsid w:val="00010389"/>
    <w:rsid w:val="00011A5A"/>
    <w:rsid w:val="00011E57"/>
    <w:rsid w:val="00012E7B"/>
    <w:rsid w:val="000201F6"/>
    <w:rsid w:val="00021BC9"/>
    <w:rsid w:val="00023BC8"/>
    <w:rsid w:val="00023E1B"/>
    <w:rsid w:val="00027779"/>
    <w:rsid w:val="00027B57"/>
    <w:rsid w:val="00030B12"/>
    <w:rsid w:val="00031D16"/>
    <w:rsid w:val="00044F8B"/>
    <w:rsid w:val="000451C1"/>
    <w:rsid w:val="00045E92"/>
    <w:rsid w:val="000460FD"/>
    <w:rsid w:val="00046F94"/>
    <w:rsid w:val="0004771C"/>
    <w:rsid w:val="00047F6C"/>
    <w:rsid w:val="00051CC5"/>
    <w:rsid w:val="0005272C"/>
    <w:rsid w:val="00053C1E"/>
    <w:rsid w:val="000547BE"/>
    <w:rsid w:val="0005595D"/>
    <w:rsid w:val="00057169"/>
    <w:rsid w:val="00057793"/>
    <w:rsid w:val="000622B4"/>
    <w:rsid w:val="000626BA"/>
    <w:rsid w:val="00064402"/>
    <w:rsid w:val="00064B0B"/>
    <w:rsid w:val="000669C9"/>
    <w:rsid w:val="00076CF8"/>
    <w:rsid w:val="00080946"/>
    <w:rsid w:val="00081359"/>
    <w:rsid w:val="0008192A"/>
    <w:rsid w:val="00084C0D"/>
    <w:rsid w:val="000854BD"/>
    <w:rsid w:val="00085D1B"/>
    <w:rsid w:val="00087E22"/>
    <w:rsid w:val="0009020E"/>
    <w:rsid w:val="00091AA5"/>
    <w:rsid w:val="000930AA"/>
    <w:rsid w:val="00093613"/>
    <w:rsid w:val="00096ADC"/>
    <w:rsid w:val="00096EBC"/>
    <w:rsid w:val="00097468"/>
    <w:rsid w:val="000A0BE9"/>
    <w:rsid w:val="000A2132"/>
    <w:rsid w:val="000A2F35"/>
    <w:rsid w:val="000A4152"/>
    <w:rsid w:val="000A4B6D"/>
    <w:rsid w:val="000A5440"/>
    <w:rsid w:val="000A54C8"/>
    <w:rsid w:val="000A7109"/>
    <w:rsid w:val="000B0D3A"/>
    <w:rsid w:val="000B1506"/>
    <w:rsid w:val="000B279A"/>
    <w:rsid w:val="000B3019"/>
    <w:rsid w:val="000B3C67"/>
    <w:rsid w:val="000B71BC"/>
    <w:rsid w:val="000B76FE"/>
    <w:rsid w:val="000B7BD7"/>
    <w:rsid w:val="000C256B"/>
    <w:rsid w:val="000C3D16"/>
    <w:rsid w:val="000C4D4A"/>
    <w:rsid w:val="000C625F"/>
    <w:rsid w:val="000C71B8"/>
    <w:rsid w:val="000D17ED"/>
    <w:rsid w:val="000D3D37"/>
    <w:rsid w:val="000D6313"/>
    <w:rsid w:val="000D7CF9"/>
    <w:rsid w:val="000E1BBC"/>
    <w:rsid w:val="000E22AC"/>
    <w:rsid w:val="000E5889"/>
    <w:rsid w:val="000E5A3C"/>
    <w:rsid w:val="000E7553"/>
    <w:rsid w:val="000E7944"/>
    <w:rsid w:val="000E7A8B"/>
    <w:rsid w:val="000F170B"/>
    <w:rsid w:val="000F3409"/>
    <w:rsid w:val="000F4679"/>
    <w:rsid w:val="000F4AE3"/>
    <w:rsid w:val="000F4F35"/>
    <w:rsid w:val="000F54D1"/>
    <w:rsid w:val="000F5AB5"/>
    <w:rsid w:val="000F6B6A"/>
    <w:rsid w:val="000F7E98"/>
    <w:rsid w:val="001000DA"/>
    <w:rsid w:val="001004A1"/>
    <w:rsid w:val="001016B8"/>
    <w:rsid w:val="0011064C"/>
    <w:rsid w:val="00111899"/>
    <w:rsid w:val="00112851"/>
    <w:rsid w:val="00117A84"/>
    <w:rsid w:val="0012009D"/>
    <w:rsid w:val="00121F4E"/>
    <w:rsid w:val="00123294"/>
    <w:rsid w:val="001243F8"/>
    <w:rsid w:val="001274F7"/>
    <w:rsid w:val="001275EF"/>
    <w:rsid w:val="001305B8"/>
    <w:rsid w:val="00130F44"/>
    <w:rsid w:val="00132BBE"/>
    <w:rsid w:val="001337D0"/>
    <w:rsid w:val="001374D3"/>
    <w:rsid w:val="00140E8A"/>
    <w:rsid w:val="001415F7"/>
    <w:rsid w:val="00142117"/>
    <w:rsid w:val="00142376"/>
    <w:rsid w:val="00142928"/>
    <w:rsid w:val="00144094"/>
    <w:rsid w:val="00144167"/>
    <w:rsid w:val="00144805"/>
    <w:rsid w:val="0014586F"/>
    <w:rsid w:val="00145D4B"/>
    <w:rsid w:val="0014789B"/>
    <w:rsid w:val="00147C01"/>
    <w:rsid w:val="0015035A"/>
    <w:rsid w:val="00154883"/>
    <w:rsid w:val="00157A52"/>
    <w:rsid w:val="0016482E"/>
    <w:rsid w:val="00166E35"/>
    <w:rsid w:val="00170E03"/>
    <w:rsid w:val="00174A4A"/>
    <w:rsid w:val="00175856"/>
    <w:rsid w:val="001779FD"/>
    <w:rsid w:val="00183293"/>
    <w:rsid w:val="0018378D"/>
    <w:rsid w:val="001868D7"/>
    <w:rsid w:val="0018794F"/>
    <w:rsid w:val="001900E5"/>
    <w:rsid w:val="00190453"/>
    <w:rsid w:val="00190776"/>
    <w:rsid w:val="00195963"/>
    <w:rsid w:val="00197798"/>
    <w:rsid w:val="00197ACB"/>
    <w:rsid w:val="00197BF0"/>
    <w:rsid w:val="001A1BC9"/>
    <w:rsid w:val="001A1EB4"/>
    <w:rsid w:val="001A267A"/>
    <w:rsid w:val="001A36B7"/>
    <w:rsid w:val="001A4516"/>
    <w:rsid w:val="001A490E"/>
    <w:rsid w:val="001A4D44"/>
    <w:rsid w:val="001A6C0E"/>
    <w:rsid w:val="001B13DA"/>
    <w:rsid w:val="001B25E0"/>
    <w:rsid w:val="001B2809"/>
    <w:rsid w:val="001B2E12"/>
    <w:rsid w:val="001B5CCA"/>
    <w:rsid w:val="001B6BC7"/>
    <w:rsid w:val="001B6DB5"/>
    <w:rsid w:val="001B7ADF"/>
    <w:rsid w:val="001C1CA5"/>
    <w:rsid w:val="001C21A1"/>
    <w:rsid w:val="001C222B"/>
    <w:rsid w:val="001C30FB"/>
    <w:rsid w:val="001C41F1"/>
    <w:rsid w:val="001C6A01"/>
    <w:rsid w:val="001D0E74"/>
    <w:rsid w:val="001D2F54"/>
    <w:rsid w:val="001D404A"/>
    <w:rsid w:val="001D5810"/>
    <w:rsid w:val="001E0993"/>
    <w:rsid w:val="001E2356"/>
    <w:rsid w:val="001E24FC"/>
    <w:rsid w:val="001E28E0"/>
    <w:rsid w:val="001E5252"/>
    <w:rsid w:val="001E58F9"/>
    <w:rsid w:val="001E6208"/>
    <w:rsid w:val="001E7E35"/>
    <w:rsid w:val="001F0D83"/>
    <w:rsid w:val="001F204D"/>
    <w:rsid w:val="001F2B8F"/>
    <w:rsid w:val="001F2CAC"/>
    <w:rsid w:val="001F30D4"/>
    <w:rsid w:val="001F6B44"/>
    <w:rsid w:val="0020048E"/>
    <w:rsid w:val="00202007"/>
    <w:rsid w:val="002022E5"/>
    <w:rsid w:val="002024A2"/>
    <w:rsid w:val="002028F4"/>
    <w:rsid w:val="002056CA"/>
    <w:rsid w:val="002105C2"/>
    <w:rsid w:val="002117BC"/>
    <w:rsid w:val="0021356F"/>
    <w:rsid w:val="00214150"/>
    <w:rsid w:val="0021457C"/>
    <w:rsid w:val="0021506F"/>
    <w:rsid w:val="00216130"/>
    <w:rsid w:val="002174AF"/>
    <w:rsid w:val="00223865"/>
    <w:rsid w:val="002243F2"/>
    <w:rsid w:val="00224A4F"/>
    <w:rsid w:val="00225282"/>
    <w:rsid w:val="00227014"/>
    <w:rsid w:val="002306EE"/>
    <w:rsid w:val="002311E6"/>
    <w:rsid w:val="00237477"/>
    <w:rsid w:val="00237ED3"/>
    <w:rsid w:val="00240568"/>
    <w:rsid w:val="00240F12"/>
    <w:rsid w:val="00241F8D"/>
    <w:rsid w:val="00243F56"/>
    <w:rsid w:val="0025390F"/>
    <w:rsid w:val="00255087"/>
    <w:rsid w:val="00256203"/>
    <w:rsid w:val="00256891"/>
    <w:rsid w:val="0026266D"/>
    <w:rsid w:val="00262E61"/>
    <w:rsid w:val="00263758"/>
    <w:rsid w:val="0026375D"/>
    <w:rsid w:val="002646C7"/>
    <w:rsid w:val="00265C5A"/>
    <w:rsid w:val="0026613C"/>
    <w:rsid w:val="00267D9E"/>
    <w:rsid w:val="00270020"/>
    <w:rsid w:val="00270CBD"/>
    <w:rsid w:val="00271823"/>
    <w:rsid w:val="00272ED6"/>
    <w:rsid w:val="002737FF"/>
    <w:rsid w:val="002740B3"/>
    <w:rsid w:val="002742BE"/>
    <w:rsid w:val="00277F86"/>
    <w:rsid w:val="00280664"/>
    <w:rsid w:val="00282FF1"/>
    <w:rsid w:val="00283F24"/>
    <w:rsid w:val="002851E6"/>
    <w:rsid w:val="00286F8F"/>
    <w:rsid w:val="00291298"/>
    <w:rsid w:val="00293C2C"/>
    <w:rsid w:val="00294880"/>
    <w:rsid w:val="002A0A64"/>
    <w:rsid w:val="002A2174"/>
    <w:rsid w:val="002A2512"/>
    <w:rsid w:val="002A4769"/>
    <w:rsid w:val="002A51C4"/>
    <w:rsid w:val="002A5A49"/>
    <w:rsid w:val="002A66AB"/>
    <w:rsid w:val="002A7DA3"/>
    <w:rsid w:val="002B053A"/>
    <w:rsid w:val="002B0881"/>
    <w:rsid w:val="002B12C8"/>
    <w:rsid w:val="002C0F9D"/>
    <w:rsid w:val="002C33F5"/>
    <w:rsid w:val="002C3E42"/>
    <w:rsid w:val="002C4C81"/>
    <w:rsid w:val="002C7984"/>
    <w:rsid w:val="002D0CDA"/>
    <w:rsid w:val="002D2A07"/>
    <w:rsid w:val="002D2E42"/>
    <w:rsid w:val="002D3645"/>
    <w:rsid w:val="002D404C"/>
    <w:rsid w:val="002D4226"/>
    <w:rsid w:val="002D6916"/>
    <w:rsid w:val="002E22F9"/>
    <w:rsid w:val="002E280C"/>
    <w:rsid w:val="002E2EE6"/>
    <w:rsid w:val="002E3081"/>
    <w:rsid w:val="002E4A3D"/>
    <w:rsid w:val="002E4E7C"/>
    <w:rsid w:val="002E6BA0"/>
    <w:rsid w:val="002F066F"/>
    <w:rsid w:val="002F17AE"/>
    <w:rsid w:val="002F2A6C"/>
    <w:rsid w:val="002F33BF"/>
    <w:rsid w:val="002F4318"/>
    <w:rsid w:val="002F6D1C"/>
    <w:rsid w:val="00302B2F"/>
    <w:rsid w:val="0031132C"/>
    <w:rsid w:val="00312A25"/>
    <w:rsid w:val="00314265"/>
    <w:rsid w:val="00322EC1"/>
    <w:rsid w:val="00323218"/>
    <w:rsid w:val="0032688A"/>
    <w:rsid w:val="003269C8"/>
    <w:rsid w:val="0033133E"/>
    <w:rsid w:val="00340614"/>
    <w:rsid w:val="00340765"/>
    <w:rsid w:val="0034253B"/>
    <w:rsid w:val="00344E8A"/>
    <w:rsid w:val="00346C4E"/>
    <w:rsid w:val="0034705E"/>
    <w:rsid w:val="00351F75"/>
    <w:rsid w:val="003540DA"/>
    <w:rsid w:val="0035620D"/>
    <w:rsid w:val="003570ED"/>
    <w:rsid w:val="00357A95"/>
    <w:rsid w:val="00360CD4"/>
    <w:rsid w:val="0036248F"/>
    <w:rsid w:val="00363D6C"/>
    <w:rsid w:val="00364519"/>
    <w:rsid w:val="00366B27"/>
    <w:rsid w:val="0037082E"/>
    <w:rsid w:val="003719C6"/>
    <w:rsid w:val="0037566B"/>
    <w:rsid w:val="003760F6"/>
    <w:rsid w:val="0037784B"/>
    <w:rsid w:val="00377AD1"/>
    <w:rsid w:val="00380E40"/>
    <w:rsid w:val="00381774"/>
    <w:rsid w:val="00385B86"/>
    <w:rsid w:val="0038651E"/>
    <w:rsid w:val="00386FDE"/>
    <w:rsid w:val="00387634"/>
    <w:rsid w:val="00387D8F"/>
    <w:rsid w:val="00390B66"/>
    <w:rsid w:val="00390E47"/>
    <w:rsid w:val="00392796"/>
    <w:rsid w:val="003940EB"/>
    <w:rsid w:val="00394D5F"/>
    <w:rsid w:val="00394F2A"/>
    <w:rsid w:val="0039544A"/>
    <w:rsid w:val="00396EF9"/>
    <w:rsid w:val="003A2176"/>
    <w:rsid w:val="003A3E8B"/>
    <w:rsid w:val="003A60D5"/>
    <w:rsid w:val="003B3D88"/>
    <w:rsid w:val="003B68D1"/>
    <w:rsid w:val="003C05BA"/>
    <w:rsid w:val="003C3E6B"/>
    <w:rsid w:val="003C3F45"/>
    <w:rsid w:val="003C4174"/>
    <w:rsid w:val="003C5D05"/>
    <w:rsid w:val="003D08AF"/>
    <w:rsid w:val="003D0B9E"/>
    <w:rsid w:val="003D1A74"/>
    <w:rsid w:val="003D2275"/>
    <w:rsid w:val="003D399F"/>
    <w:rsid w:val="003D781A"/>
    <w:rsid w:val="003D78A8"/>
    <w:rsid w:val="003E0111"/>
    <w:rsid w:val="003E256A"/>
    <w:rsid w:val="003E35C3"/>
    <w:rsid w:val="003E50C5"/>
    <w:rsid w:val="003E55FD"/>
    <w:rsid w:val="003E5854"/>
    <w:rsid w:val="003E5C9F"/>
    <w:rsid w:val="003F106F"/>
    <w:rsid w:val="003F39BC"/>
    <w:rsid w:val="003F5A23"/>
    <w:rsid w:val="003F7848"/>
    <w:rsid w:val="004016E3"/>
    <w:rsid w:val="004018B8"/>
    <w:rsid w:val="00405BEC"/>
    <w:rsid w:val="00406164"/>
    <w:rsid w:val="00411475"/>
    <w:rsid w:val="00411531"/>
    <w:rsid w:val="00411FD4"/>
    <w:rsid w:val="004132FD"/>
    <w:rsid w:val="00413769"/>
    <w:rsid w:val="004138B1"/>
    <w:rsid w:val="004154D3"/>
    <w:rsid w:val="004161CF"/>
    <w:rsid w:val="004165B4"/>
    <w:rsid w:val="00416B69"/>
    <w:rsid w:val="0042336F"/>
    <w:rsid w:val="004328C6"/>
    <w:rsid w:val="00436784"/>
    <w:rsid w:val="00436FB8"/>
    <w:rsid w:val="00437DEE"/>
    <w:rsid w:val="00441D27"/>
    <w:rsid w:val="00441E39"/>
    <w:rsid w:val="00445689"/>
    <w:rsid w:val="00446A93"/>
    <w:rsid w:val="00446F44"/>
    <w:rsid w:val="00454624"/>
    <w:rsid w:val="00454BE9"/>
    <w:rsid w:val="00455B58"/>
    <w:rsid w:val="00461775"/>
    <w:rsid w:val="004648BD"/>
    <w:rsid w:val="004663FB"/>
    <w:rsid w:val="004717F5"/>
    <w:rsid w:val="00471B6B"/>
    <w:rsid w:val="00472E5F"/>
    <w:rsid w:val="00474DA7"/>
    <w:rsid w:val="00474FD8"/>
    <w:rsid w:val="00476B2A"/>
    <w:rsid w:val="00476F6D"/>
    <w:rsid w:val="004805D9"/>
    <w:rsid w:val="00480DE6"/>
    <w:rsid w:val="004817A9"/>
    <w:rsid w:val="00485FD8"/>
    <w:rsid w:val="00487D33"/>
    <w:rsid w:val="0049098C"/>
    <w:rsid w:val="00490C4A"/>
    <w:rsid w:val="00492007"/>
    <w:rsid w:val="00493DC4"/>
    <w:rsid w:val="004A129D"/>
    <w:rsid w:val="004A1ED6"/>
    <w:rsid w:val="004A2BC3"/>
    <w:rsid w:val="004A3D6F"/>
    <w:rsid w:val="004A44F5"/>
    <w:rsid w:val="004A5F36"/>
    <w:rsid w:val="004A6CEA"/>
    <w:rsid w:val="004A6FDE"/>
    <w:rsid w:val="004B0895"/>
    <w:rsid w:val="004B301E"/>
    <w:rsid w:val="004B3803"/>
    <w:rsid w:val="004B4A0F"/>
    <w:rsid w:val="004B4C2D"/>
    <w:rsid w:val="004C011B"/>
    <w:rsid w:val="004C1679"/>
    <w:rsid w:val="004C191D"/>
    <w:rsid w:val="004C1E11"/>
    <w:rsid w:val="004C3E5B"/>
    <w:rsid w:val="004C632D"/>
    <w:rsid w:val="004D2A46"/>
    <w:rsid w:val="004D3282"/>
    <w:rsid w:val="004D4736"/>
    <w:rsid w:val="004D610B"/>
    <w:rsid w:val="004E35EA"/>
    <w:rsid w:val="004E48AA"/>
    <w:rsid w:val="004E5F60"/>
    <w:rsid w:val="004E6F4E"/>
    <w:rsid w:val="004F465A"/>
    <w:rsid w:val="004F572B"/>
    <w:rsid w:val="004F7EBD"/>
    <w:rsid w:val="00500820"/>
    <w:rsid w:val="00501A77"/>
    <w:rsid w:val="00502876"/>
    <w:rsid w:val="00503447"/>
    <w:rsid w:val="00506987"/>
    <w:rsid w:val="00511082"/>
    <w:rsid w:val="00512EF8"/>
    <w:rsid w:val="00513F1B"/>
    <w:rsid w:val="00513FA2"/>
    <w:rsid w:val="00515BC1"/>
    <w:rsid w:val="00517D85"/>
    <w:rsid w:val="00520CB8"/>
    <w:rsid w:val="0053134B"/>
    <w:rsid w:val="00532BAF"/>
    <w:rsid w:val="00533B79"/>
    <w:rsid w:val="00536292"/>
    <w:rsid w:val="0053726A"/>
    <w:rsid w:val="005372B3"/>
    <w:rsid w:val="00540641"/>
    <w:rsid w:val="00544371"/>
    <w:rsid w:val="00544686"/>
    <w:rsid w:val="00544B6B"/>
    <w:rsid w:val="00544D70"/>
    <w:rsid w:val="00544FFE"/>
    <w:rsid w:val="00545468"/>
    <w:rsid w:val="00552232"/>
    <w:rsid w:val="00552BA5"/>
    <w:rsid w:val="00552FE4"/>
    <w:rsid w:val="00554ECD"/>
    <w:rsid w:val="00556547"/>
    <w:rsid w:val="00556FA8"/>
    <w:rsid w:val="00557B0B"/>
    <w:rsid w:val="00560092"/>
    <w:rsid w:val="00560CF5"/>
    <w:rsid w:val="0056156C"/>
    <w:rsid w:val="00564D32"/>
    <w:rsid w:val="00567FA8"/>
    <w:rsid w:val="00571529"/>
    <w:rsid w:val="00571569"/>
    <w:rsid w:val="00571EE3"/>
    <w:rsid w:val="00572C4B"/>
    <w:rsid w:val="00573C5C"/>
    <w:rsid w:val="00574A6E"/>
    <w:rsid w:val="00576C52"/>
    <w:rsid w:val="00581222"/>
    <w:rsid w:val="00581B39"/>
    <w:rsid w:val="00584AA6"/>
    <w:rsid w:val="00585E0D"/>
    <w:rsid w:val="00586285"/>
    <w:rsid w:val="00586E19"/>
    <w:rsid w:val="00590A10"/>
    <w:rsid w:val="00591780"/>
    <w:rsid w:val="00592262"/>
    <w:rsid w:val="00592452"/>
    <w:rsid w:val="00593679"/>
    <w:rsid w:val="00593BF2"/>
    <w:rsid w:val="005A0890"/>
    <w:rsid w:val="005A21FD"/>
    <w:rsid w:val="005A34C0"/>
    <w:rsid w:val="005A3B6F"/>
    <w:rsid w:val="005A655B"/>
    <w:rsid w:val="005A6FF9"/>
    <w:rsid w:val="005B1633"/>
    <w:rsid w:val="005B648F"/>
    <w:rsid w:val="005B7249"/>
    <w:rsid w:val="005B7904"/>
    <w:rsid w:val="005B79D3"/>
    <w:rsid w:val="005C11F2"/>
    <w:rsid w:val="005C4C35"/>
    <w:rsid w:val="005C4C5B"/>
    <w:rsid w:val="005C5B92"/>
    <w:rsid w:val="005C759E"/>
    <w:rsid w:val="005C7BF0"/>
    <w:rsid w:val="005D0028"/>
    <w:rsid w:val="005D0F62"/>
    <w:rsid w:val="005D1BE1"/>
    <w:rsid w:val="005D390A"/>
    <w:rsid w:val="005D3CCD"/>
    <w:rsid w:val="005D4D8E"/>
    <w:rsid w:val="005E1FFA"/>
    <w:rsid w:val="005E3724"/>
    <w:rsid w:val="005E45B8"/>
    <w:rsid w:val="005F31CC"/>
    <w:rsid w:val="005F34F9"/>
    <w:rsid w:val="005F776C"/>
    <w:rsid w:val="006015D1"/>
    <w:rsid w:val="00603AD1"/>
    <w:rsid w:val="0060570E"/>
    <w:rsid w:val="0060579D"/>
    <w:rsid w:val="00605866"/>
    <w:rsid w:val="00606369"/>
    <w:rsid w:val="006069E7"/>
    <w:rsid w:val="00607885"/>
    <w:rsid w:val="0061043C"/>
    <w:rsid w:val="00612378"/>
    <w:rsid w:val="00612D9C"/>
    <w:rsid w:val="0061462F"/>
    <w:rsid w:val="00622B17"/>
    <w:rsid w:val="00624E13"/>
    <w:rsid w:val="00630491"/>
    <w:rsid w:val="006319A9"/>
    <w:rsid w:val="00631B36"/>
    <w:rsid w:val="00632507"/>
    <w:rsid w:val="0063393F"/>
    <w:rsid w:val="00634258"/>
    <w:rsid w:val="00634C62"/>
    <w:rsid w:val="006350CE"/>
    <w:rsid w:val="00640375"/>
    <w:rsid w:val="006403BF"/>
    <w:rsid w:val="0064142C"/>
    <w:rsid w:val="0064159B"/>
    <w:rsid w:val="0064335E"/>
    <w:rsid w:val="00643FF3"/>
    <w:rsid w:val="00644298"/>
    <w:rsid w:val="00650F3A"/>
    <w:rsid w:val="0065427B"/>
    <w:rsid w:val="0065480D"/>
    <w:rsid w:val="00654F73"/>
    <w:rsid w:val="0065729C"/>
    <w:rsid w:val="00661276"/>
    <w:rsid w:val="006612DA"/>
    <w:rsid w:val="00663441"/>
    <w:rsid w:val="006649B6"/>
    <w:rsid w:val="00665440"/>
    <w:rsid w:val="00671EE8"/>
    <w:rsid w:val="00677FF7"/>
    <w:rsid w:val="006802A5"/>
    <w:rsid w:val="006812DA"/>
    <w:rsid w:val="00683949"/>
    <w:rsid w:val="00683C3F"/>
    <w:rsid w:val="0068655F"/>
    <w:rsid w:val="00687B82"/>
    <w:rsid w:val="00690DDA"/>
    <w:rsid w:val="006A0D18"/>
    <w:rsid w:val="006A224A"/>
    <w:rsid w:val="006A4429"/>
    <w:rsid w:val="006A449A"/>
    <w:rsid w:val="006A527E"/>
    <w:rsid w:val="006A6833"/>
    <w:rsid w:val="006A7E96"/>
    <w:rsid w:val="006B03E1"/>
    <w:rsid w:val="006B1386"/>
    <w:rsid w:val="006B19CA"/>
    <w:rsid w:val="006B4369"/>
    <w:rsid w:val="006B68F9"/>
    <w:rsid w:val="006B71A4"/>
    <w:rsid w:val="006C2797"/>
    <w:rsid w:val="006C388B"/>
    <w:rsid w:val="006C4480"/>
    <w:rsid w:val="006C61AC"/>
    <w:rsid w:val="006C66D0"/>
    <w:rsid w:val="006C6803"/>
    <w:rsid w:val="006C6CFA"/>
    <w:rsid w:val="006C7478"/>
    <w:rsid w:val="006D0FCE"/>
    <w:rsid w:val="006D2597"/>
    <w:rsid w:val="006D3DAD"/>
    <w:rsid w:val="006D4674"/>
    <w:rsid w:val="006D5529"/>
    <w:rsid w:val="006D5A9B"/>
    <w:rsid w:val="006E0D4D"/>
    <w:rsid w:val="006E0F83"/>
    <w:rsid w:val="006E2720"/>
    <w:rsid w:val="006E490A"/>
    <w:rsid w:val="006E5ADD"/>
    <w:rsid w:val="006E7848"/>
    <w:rsid w:val="006F0661"/>
    <w:rsid w:val="006F24A2"/>
    <w:rsid w:val="006F470B"/>
    <w:rsid w:val="006F5268"/>
    <w:rsid w:val="006F7C5B"/>
    <w:rsid w:val="006F7E0D"/>
    <w:rsid w:val="006F7FF5"/>
    <w:rsid w:val="007029B3"/>
    <w:rsid w:val="00705002"/>
    <w:rsid w:val="00706323"/>
    <w:rsid w:val="00706E95"/>
    <w:rsid w:val="00710301"/>
    <w:rsid w:val="00710C7C"/>
    <w:rsid w:val="007121A6"/>
    <w:rsid w:val="00714B3F"/>
    <w:rsid w:val="007174A6"/>
    <w:rsid w:val="00717932"/>
    <w:rsid w:val="007235AB"/>
    <w:rsid w:val="00723AB8"/>
    <w:rsid w:val="007240C6"/>
    <w:rsid w:val="007244FC"/>
    <w:rsid w:val="00724FBC"/>
    <w:rsid w:val="00730F82"/>
    <w:rsid w:val="00732F37"/>
    <w:rsid w:val="00733811"/>
    <w:rsid w:val="00734E1E"/>
    <w:rsid w:val="00742FF5"/>
    <w:rsid w:val="007442CC"/>
    <w:rsid w:val="00746683"/>
    <w:rsid w:val="00753728"/>
    <w:rsid w:val="0075528E"/>
    <w:rsid w:val="00756E2D"/>
    <w:rsid w:val="007604CF"/>
    <w:rsid w:val="00760FAA"/>
    <w:rsid w:val="00763D50"/>
    <w:rsid w:val="00765FCB"/>
    <w:rsid w:val="007664AB"/>
    <w:rsid w:val="00766BD8"/>
    <w:rsid w:val="007703F2"/>
    <w:rsid w:val="00771A59"/>
    <w:rsid w:val="007735ED"/>
    <w:rsid w:val="00773F93"/>
    <w:rsid w:val="00774190"/>
    <w:rsid w:val="0078098F"/>
    <w:rsid w:val="00783D6A"/>
    <w:rsid w:val="00786422"/>
    <w:rsid w:val="007917B0"/>
    <w:rsid w:val="00794884"/>
    <w:rsid w:val="00796E7D"/>
    <w:rsid w:val="007A046D"/>
    <w:rsid w:val="007A0C1B"/>
    <w:rsid w:val="007A234B"/>
    <w:rsid w:val="007A385C"/>
    <w:rsid w:val="007A392E"/>
    <w:rsid w:val="007B0B6B"/>
    <w:rsid w:val="007B3067"/>
    <w:rsid w:val="007B42C0"/>
    <w:rsid w:val="007B4546"/>
    <w:rsid w:val="007B457A"/>
    <w:rsid w:val="007B5077"/>
    <w:rsid w:val="007B5B32"/>
    <w:rsid w:val="007B5CE8"/>
    <w:rsid w:val="007C1973"/>
    <w:rsid w:val="007C3799"/>
    <w:rsid w:val="007C5FCC"/>
    <w:rsid w:val="007C6390"/>
    <w:rsid w:val="007C652D"/>
    <w:rsid w:val="007C6B55"/>
    <w:rsid w:val="007C742A"/>
    <w:rsid w:val="007D2D8F"/>
    <w:rsid w:val="007D5643"/>
    <w:rsid w:val="007D5F22"/>
    <w:rsid w:val="007D6E6C"/>
    <w:rsid w:val="007E2EC4"/>
    <w:rsid w:val="007E322D"/>
    <w:rsid w:val="007E5259"/>
    <w:rsid w:val="007F0E06"/>
    <w:rsid w:val="007F13CD"/>
    <w:rsid w:val="007F3966"/>
    <w:rsid w:val="007F49E7"/>
    <w:rsid w:val="007F5C36"/>
    <w:rsid w:val="007F71C2"/>
    <w:rsid w:val="00801E2B"/>
    <w:rsid w:val="0080292B"/>
    <w:rsid w:val="008056E2"/>
    <w:rsid w:val="00806E3D"/>
    <w:rsid w:val="00811325"/>
    <w:rsid w:val="00811EC7"/>
    <w:rsid w:val="0081245E"/>
    <w:rsid w:val="00813394"/>
    <w:rsid w:val="00813BC5"/>
    <w:rsid w:val="00813C7E"/>
    <w:rsid w:val="00816B44"/>
    <w:rsid w:val="0081757B"/>
    <w:rsid w:val="008175EC"/>
    <w:rsid w:val="00817BC1"/>
    <w:rsid w:val="00817D1A"/>
    <w:rsid w:val="00817D25"/>
    <w:rsid w:val="00822D1B"/>
    <w:rsid w:val="00822D8C"/>
    <w:rsid w:val="00824D4E"/>
    <w:rsid w:val="00824E2F"/>
    <w:rsid w:val="008256A8"/>
    <w:rsid w:val="00827118"/>
    <w:rsid w:val="00830605"/>
    <w:rsid w:val="00831096"/>
    <w:rsid w:val="00831B55"/>
    <w:rsid w:val="008328A9"/>
    <w:rsid w:val="00832EB6"/>
    <w:rsid w:val="00835B31"/>
    <w:rsid w:val="00835D26"/>
    <w:rsid w:val="00836FFC"/>
    <w:rsid w:val="00837C9C"/>
    <w:rsid w:val="00840382"/>
    <w:rsid w:val="00840CCB"/>
    <w:rsid w:val="00842108"/>
    <w:rsid w:val="008427DA"/>
    <w:rsid w:val="0084319A"/>
    <w:rsid w:val="008433BE"/>
    <w:rsid w:val="00843478"/>
    <w:rsid w:val="0084785A"/>
    <w:rsid w:val="008521D9"/>
    <w:rsid w:val="00852F48"/>
    <w:rsid w:val="00856929"/>
    <w:rsid w:val="00863A12"/>
    <w:rsid w:val="00865979"/>
    <w:rsid w:val="00865C67"/>
    <w:rsid w:val="00870837"/>
    <w:rsid w:val="00875B5B"/>
    <w:rsid w:val="00876FDA"/>
    <w:rsid w:val="00880439"/>
    <w:rsid w:val="00881B4F"/>
    <w:rsid w:val="00885E00"/>
    <w:rsid w:val="0088672D"/>
    <w:rsid w:val="00886F07"/>
    <w:rsid w:val="008872AC"/>
    <w:rsid w:val="00887DF1"/>
    <w:rsid w:val="0089106E"/>
    <w:rsid w:val="00891838"/>
    <w:rsid w:val="00891DC8"/>
    <w:rsid w:val="00891EA0"/>
    <w:rsid w:val="00893F16"/>
    <w:rsid w:val="0089483E"/>
    <w:rsid w:val="00894CFF"/>
    <w:rsid w:val="008976C8"/>
    <w:rsid w:val="0089778D"/>
    <w:rsid w:val="008A0264"/>
    <w:rsid w:val="008A1163"/>
    <w:rsid w:val="008A153A"/>
    <w:rsid w:val="008A3525"/>
    <w:rsid w:val="008A3906"/>
    <w:rsid w:val="008A3D6D"/>
    <w:rsid w:val="008A4890"/>
    <w:rsid w:val="008A4CB5"/>
    <w:rsid w:val="008A59DF"/>
    <w:rsid w:val="008A6C2C"/>
    <w:rsid w:val="008A6FDB"/>
    <w:rsid w:val="008A77A7"/>
    <w:rsid w:val="008A7DAA"/>
    <w:rsid w:val="008B0E44"/>
    <w:rsid w:val="008B1307"/>
    <w:rsid w:val="008B2A09"/>
    <w:rsid w:val="008B2A4F"/>
    <w:rsid w:val="008B330E"/>
    <w:rsid w:val="008B3D75"/>
    <w:rsid w:val="008B454A"/>
    <w:rsid w:val="008B6499"/>
    <w:rsid w:val="008B6910"/>
    <w:rsid w:val="008B7A4B"/>
    <w:rsid w:val="008C5B81"/>
    <w:rsid w:val="008D0C76"/>
    <w:rsid w:val="008D1759"/>
    <w:rsid w:val="008D3306"/>
    <w:rsid w:val="008D3406"/>
    <w:rsid w:val="008D5EC1"/>
    <w:rsid w:val="008E1ADC"/>
    <w:rsid w:val="008E1F52"/>
    <w:rsid w:val="008E29E4"/>
    <w:rsid w:val="008E2A41"/>
    <w:rsid w:val="008E32B5"/>
    <w:rsid w:val="008E336F"/>
    <w:rsid w:val="008E5111"/>
    <w:rsid w:val="008E57A2"/>
    <w:rsid w:val="008F05EA"/>
    <w:rsid w:val="008F0728"/>
    <w:rsid w:val="008F0AA6"/>
    <w:rsid w:val="008F0E27"/>
    <w:rsid w:val="008F21A5"/>
    <w:rsid w:val="008F2A89"/>
    <w:rsid w:val="008F5A38"/>
    <w:rsid w:val="008F6A6C"/>
    <w:rsid w:val="008F7D6C"/>
    <w:rsid w:val="009029FB"/>
    <w:rsid w:val="00902D0A"/>
    <w:rsid w:val="009066DC"/>
    <w:rsid w:val="00912C7B"/>
    <w:rsid w:val="00914462"/>
    <w:rsid w:val="0092020D"/>
    <w:rsid w:val="00920B17"/>
    <w:rsid w:val="0092251D"/>
    <w:rsid w:val="00924208"/>
    <w:rsid w:val="00924F82"/>
    <w:rsid w:val="00926546"/>
    <w:rsid w:val="00926CC1"/>
    <w:rsid w:val="0092703E"/>
    <w:rsid w:val="00930ED0"/>
    <w:rsid w:val="009321FC"/>
    <w:rsid w:val="00932544"/>
    <w:rsid w:val="00937A33"/>
    <w:rsid w:val="0094005C"/>
    <w:rsid w:val="00943A59"/>
    <w:rsid w:val="00945A4E"/>
    <w:rsid w:val="009461AD"/>
    <w:rsid w:val="00946F9E"/>
    <w:rsid w:val="00947491"/>
    <w:rsid w:val="00954604"/>
    <w:rsid w:val="009566FA"/>
    <w:rsid w:val="0096141E"/>
    <w:rsid w:val="00963204"/>
    <w:rsid w:val="00965F39"/>
    <w:rsid w:val="00966119"/>
    <w:rsid w:val="009667E5"/>
    <w:rsid w:val="00966BE2"/>
    <w:rsid w:val="0097140E"/>
    <w:rsid w:val="00971BD6"/>
    <w:rsid w:val="009732F3"/>
    <w:rsid w:val="00976245"/>
    <w:rsid w:val="009814D4"/>
    <w:rsid w:val="00983AD1"/>
    <w:rsid w:val="00985C52"/>
    <w:rsid w:val="00987943"/>
    <w:rsid w:val="00987D9C"/>
    <w:rsid w:val="00990752"/>
    <w:rsid w:val="00992620"/>
    <w:rsid w:val="009940E2"/>
    <w:rsid w:val="00994280"/>
    <w:rsid w:val="0099658D"/>
    <w:rsid w:val="0099740B"/>
    <w:rsid w:val="00997D25"/>
    <w:rsid w:val="00997DBE"/>
    <w:rsid w:val="009A1D3A"/>
    <w:rsid w:val="009A238E"/>
    <w:rsid w:val="009A2736"/>
    <w:rsid w:val="009A2A82"/>
    <w:rsid w:val="009A3AD8"/>
    <w:rsid w:val="009A4E4F"/>
    <w:rsid w:val="009A65BF"/>
    <w:rsid w:val="009A68CF"/>
    <w:rsid w:val="009A6B4E"/>
    <w:rsid w:val="009A7550"/>
    <w:rsid w:val="009B191E"/>
    <w:rsid w:val="009B296F"/>
    <w:rsid w:val="009B6843"/>
    <w:rsid w:val="009C06F8"/>
    <w:rsid w:val="009C4C93"/>
    <w:rsid w:val="009C594A"/>
    <w:rsid w:val="009C5D0B"/>
    <w:rsid w:val="009C6EEB"/>
    <w:rsid w:val="009C7DB1"/>
    <w:rsid w:val="009C7F38"/>
    <w:rsid w:val="009D2285"/>
    <w:rsid w:val="009D6488"/>
    <w:rsid w:val="009D7676"/>
    <w:rsid w:val="009E17F1"/>
    <w:rsid w:val="009E1A74"/>
    <w:rsid w:val="009E23B1"/>
    <w:rsid w:val="009E5666"/>
    <w:rsid w:val="009F05EC"/>
    <w:rsid w:val="009F2A09"/>
    <w:rsid w:val="009F31D1"/>
    <w:rsid w:val="009F5D7E"/>
    <w:rsid w:val="00A01BB7"/>
    <w:rsid w:val="00A03031"/>
    <w:rsid w:val="00A05333"/>
    <w:rsid w:val="00A06F2A"/>
    <w:rsid w:val="00A113C3"/>
    <w:rsid w:val="00A12441"/>
    <w:rsid w:val="00A153D4"/>
    <w:rsid w:val="00A165AE"/>
    <w:rsid w:val="00A17381"/>
    <w:rsid w:val="00A1772B"/>
    <w:rsid w:val="00A2053F"/>
    <w:rsid w:val="00A20B9F"/>
    <w:rsid w:val="00A20F0F"/>
    <w:rsid w:val="00A21C82"/>
    <w:rsid w:val="00A2282A"/>
    <w:rsid w:val="00A23631"/>
    <w:rsid w:val="00A24134"/>
    <w:rsid w:val="00A349D8"/>
    <w:rsid w:val="00A34E84"/>
    <w:rsid w:val="00A35A53"/>
    <w:rsid w:val="00A375E1"/>
    <w:rsid w:val="00A41112"/>
    <w:rsid w:val="00A42FA0"/>
    <w:rsid w:val="00A439E0"/>
    <w:rsid w:val="00A43EA8"/>
    <w:rsid w:val="00A44C48"/>
    <w:rsid w:val="00A51B79"/>
    <w:rsid w:val="00A52CC5"/>
    <w:rsid w:val="00A53B70"/>
    <w:rsid w:val="00A53DFF"/>
    <w:rsid w:val="00A5526B"/>
    <w:rsid w:val="00A55A15"/>
    <w:rsid w:val="00A57CD7"/>
    <w:rsid w:val="00A60381"/>
    <w:rsid w:val="00A60AC7"/>
    <w:rsid w:val="00A61429"/>
    <w:rsid w:val="00A6156D"/>
    <w:rsid w:val="00A6344F"/>
    <w:rsid w:val="00A65273"/>
    <w:rsid w:val="00A66229"/>
    <w:rsid w:val="00A66D12"/>
    <w:rsid w:val="00A6734A"/>
    <w:rsid w:val="00A700BD"/>
    <w:rsid w:val="00A70F0E"/>
    <w:rsid w:val="00A72952"/>
    <w:rsid w:val="00A72C30"/>
    <w:rsid w:val="00A7491E"/>
    <w:rsid w:val="00A75861"/>
    <w:rsid w:val="00A75C26"/>
    <w:rsid w:val="00A76896"/>
    <w:rsid w:val="00A80F32"/>
    <w:rsid w:val="00A908DC"/>
    <w:rsid w:val="00A91FD9"/>
    <w:rsid w:val="00A941AA"/>
    <w:rsid w:val="00A95C46"/>
    <w:rsid w:val="00AA0938"/>
    <w:rsid w:val="00AA0B33"/>
    <w:rsid w:val="00AA1431"/>
    <w:rsid w:val="00AA42F3"/>
    <w:rsid w:val="00AA71AC"/>
    <w:rsid w:val="00AB0B6F"/>
    <w:rsid w:val="00AB4434"/>
    <w:rsid w:val="00AB6190"/>
    <w:rsid w:val="00AB6D03"/>
    <w:rsid w:val="00AC0767"/>
    <w:rsid w:val="00AC110F"/>
    <w:rsid w:val="00AC14F0"/>
    <w:rsid w:val="00AD132C"/>
    <w:rsid w:val="00AE16A8"/>
    <w:rsid w:val="00AE4517"/>
    <w:rsid w:val="00AE45E3"/>
    <w:rsid w:val="00AE5D9E"/>
    <w:rsid w:val="00AE68A8"/>
    <w:rsid w:val="00AE79C8"/>
    <w:rsid w:val="00AF0B34"/>
    <w:rsid w:val="00AF1BA6"/>
    <w:rsid w:val="00AF1BF6"/>
    <w:rsid w:val="00AF450F"/>
    <w:rsid w:val="00AF47D1"/>
    <w:rsid w:val="00AF55E9"/>
    <w:rsid w:val="00B023FF"/>
    <w:rsid w:val="00B02F06"/>
    <w:rsid w:val="00B04377"/>
    <w:rsid w:val="00B04978"/>
    <w:rsid w:val="00B04EBA"/>
    <w:rsid w:val="00B07D91"/>
    <w:rsid w:val="00B12EB0"/>
    <w:rsid w:val="00B165E7"/>
    <w:rsid w:val="00B16F6A"/>
    <w:rsid w:val="00B20A4D"/>
    <w:rsid w:val="00B2323C"/>
    <w:rsid w:val="00B23CDC"/>
    <w:rsid w:val="00B25D79"/>
    <w:rsid w:val="00B25E57"/>
    <w:rsid w:val="00B265EF"/>
    <w:rsid w:val="00B30FE4"/>
    <w:rsid w:val="00B31FCF"/>
    <w:rsid w:val="00B32BF8"/>
    <w:rsid w:val="00B3629B"/>
    <w:rsid w:val="00B36757"/>
    <w:rsid w:val="00B36D7D"/>
    <w:rsid w:val="00B4282C"/>
    <w:rsid w:val="00B42A7D"/>
    <w:rsid w:val="00B43D50"/>
    <w:rsid w:val="00B446DD"/>
    <w:rsid w:val="00B46993"/>
    <w:rsid w:val="00B46B45"/>
    <w:rsid w:val="00B4725D"/>
    <w:rsid w:val="00B508E6"/>
    <w:rsid w:val="00B532B3"/>
    <w:rsid w:val="00B54D1F"/>
    <w:rsid w:val="00B5503F"/>
    <w:rsid w:val="00B553B5"/>
    <w:rsid w:val="00B56526"/>
    <w:rsid w:val="00B5726E"/>
    <w:rsid w:val="00B577A3"/>
    <w:rsid w:val="00B60407"/>
    <w:rsid w:val="00B62652"/>
    <w:rsid w:val="00B649D9"/>
    <w:rsid w:val="00B6785E"/>
    <w:rsid w:val="00B71863"/>
    <w:rsid w:val="00B71A45"/>
    <w:rsid w:val="00B7202A"/>
    <w:rsid w:val="00B73BB1"/>
    <w:rsid w:val="00B75F3C"/>
    <w:rsid w:val="00B776FF"/>
    <w:rsid w:val="00B80966"/>
    <w:rsid w:val="00B829B9"/>
    <w:rsid w:val="00B82B27"/>
    <w:rsid w:val="00B8693C"/>
    <w:rsid w:val="00B87E71"/>
    <w:rsid w:val="00B91425"/>
    <w:rsid w:val="00B92101"/>
    <w:rsid w:val="00B92944"/>
    <w:rsid w:val="00B929B3"/>
    <w:rsid w:val="00B93987"/>
    <w:rsid w:val="00B95D5E"/>
    <w:rsid w:val="00BA0AB2"/>
    <w:rsid w:val="00BA1181"/>
    <w:rsid w:val="00BA1A51"/>
    <w:rsid w:val="00BA2845"/>
    <w:rsid w:val="00BA2E28"/>
    <w:rsid w:val="00BA3B19"/>
    <w:rsid w:val="00BA40A2"/>
    <w:rsid w:val="00BA41E8"/>
    <w:rsid w:val="00BA4228"/>
    <w:rsid w:val="00BA56CB"/>
    <w:rsid w:val="00BB03FD"/>
    <w:rsid w:val="00BB1E7E"/>
    <w:rsid w:val="00BB2A1A"/>
    <w:rsid w:val="00BB4845"/>
    <w:rsid w:val="00BB4D4E"/>
    <w:rsid w:val="00BB5147"/>
    <w:rsid w:val="00BB53E4"/>
    <w:rsid w:val="00BC0AE9"/>
    <w:rsid w:val="00BC2F64"/>
    <w:rsid w:val="00BC388D"/>
    <w:rsid w:val="00BC7AFF"/>
    <w:rsid w:val="00BD06EE"/>
    <w:rsid w:val="00BD1AAC"/>
    <w:rsid w:val="00BD316B"/>
    <w:rsid w:val="00BE0865"/>
    <w:rsid w:val="00BE2E63"/>
    <w:rsid w:val="00BE6BF2"/>
    <w:rsid w:val="00BF2255"/>
    <w:rsid w:val="00BF3240"/>
    <w:rsid w:val="00BF4D17"/>
    <w:rsid w:val="00BF7644"/>
    <w:rsid w:val="00BF7B0A"/>
    <w:rsid w:val="00C00495"/>
    <w:rsid w:val="00C03B99"/>
    <w:rsid w:val="00C03C68"/>
    <w:rsid w:val="00C04864"/>
    <w:rsid w:val="00C04956"/>
    <w:rsid w:val="00C07AC6"/>
    <w:rsid w:val="00C10034"/>
    <w:rsid w:val="00C11EC6"/>
    <w:rsid w:val="00C13C41"/>
    <w:rsid w:val="00C143BA"/>
    <w:rsid w:val="00C1535D"/>
    <w:rsid w:val="00C15CEE"/>
    <w:rsid w:val="00C167DA"/>
    <w:rsid w:val="00C16CB9"/>
    <w:rsid w:val="00C2016B"/>
    <w:rsid w:val="00C21770"/>
    <w:rsid w:val="00C2181A"/>
    <w:rsid w:val="00C24C80"/>
    <w:rsid w:val="00C255F7"/>
    <w:rsid w:val="00C2634E"/>
    <w:rsid w:val="00C26A8C"/>
    <w:rsid w:val="00C34194"/>
    <w:rsid w:val="00C34F56"/>
    <w:rsid w:val="00C35C9C"/>
    <w:rsid w:val="00C41596"/>
    <w:rsid w:val="00C43B97"/>
    <w:rsid w:val="00C45677"/>
    <w:rsid w:val="00C473B5"/>
    <w:rsid w:val="00C47FFC"/>
    <w:rsid w:val="00C507BC"/>
    <w:rsid w:val="00C50F62"/>
    <w:rsid w:val="00C5130E"/>
    <w:rsid w:val="00C51D8D"/>
    <w:rsid w:val="00C54107"/>
    <w:rsid w:val="00C54738"/>
    <w:rsid w:val="00C566CD"/>
    <w:rsid w:val="00C61433"/>
    <w:rsid w:val="00C629BE"/>
    <w:rsid w:val="00C6389E"/>
    <w:rsid w:val="00C6444F"/>
    <w:rsid w:val="00C64C79"/>
    <w:rsid w:val="00C709C9"/>
    <w:rsid w:val="00C735DE"/>
    <w:rsid w:val="00C741DD"/>
    <w:rsid w:val="00C74356"/>
    <w:rsid w:val="00C75CF9"/>
    <w:rsid w:val="00C76082"/>
    <w:rsid w:val="00C80BDC"/>
    <w:rsid w:val="00C810B1"/>
    <w:rsid w:val="00C81623"/>
    <w:rsid w:val="00C81BAE"/>
    <w:rsid w:val="00C82170"/>
    <w:rsid w:val="00C83B5A"/>
    <w:rsid w:val="00C85406"/>
    <w:rsid w:val="00C86B44"/>
    <w:rsid w:val="00C874EE"/>
    <w:rsid w:val="00C87652"/>
    <w:rsid w:val="00C87D92"/>
    <w:rsid w:val="00C87E84"/>
    <w:rsid w:val="00C917E7"/>
    <w:rsid w:val="00C93363"/>
    <w:rsid w:val="00C93DB2"/>
    <w:rsid w:val="00C951F3"/>
    <w:rsid w:val="00C96330"/>
    <w:rsid w:val="00C9635A"/>
    <w:rsid w:val="00C96CE5"/>
    <w:rsid w:val="00C97903"/>
    <w:rsid w:val="00CA0122"/>
    <w:rsid w:val="00CA114A"/>
    <w:rsid w:val="00CA165C"/>
    <w:rsid w:val="00CA2AB3"/>
    <w:rsid w:val="00CA2C63"/>
    <w:rsid w:val="00CA33AA"/>
    <w:rsid w:val="00CA34F3"/>
    <w:rsid w:val="00CA45E8"/>
    <w:rsid w:val="00CA4D13"/>
    <w:rsid w:val="00CB120D"/>
    <w:rsid w:val="00CB13BD"/>
    <w:rsid w:val="00CB14BF"/>
    <w:rsid w:val="00CB4424"/>
    <w:rsid w:val="00CB47B1"/>
    <w:rsid w:val="00CB4C12"/>
    <w:rsid w:val="00CC137A"/>
    <w:rsid w:val="00CC276E"/>
    <w:rsid w:val="00CC4CF7"/>
    <w:rsid w:val="00CC4FA9"/>
    <w:rsid w:val="00CD54DC"/>
    <w:rsid w:val="00CD6AE2"/>
    <w:rsid w:val="00CE0589"/>
    <w:rsid w:val="00CE0BE6"/>
    <w:rsid w:val="00CE1EDE"/>
    <w:rsid w:val="00CE2A84"/>
    <w:rsid w:val="00CE5E5F"/>
    <w:rsid w:val="00CE6E5E"/>
    <w:rsid w:val="00CE7FC7"/>
    <w:rsid w:val="00CF0420"/>
    <w:rsid w:val="00CF0788"/>
    <w:rsid w:val="00CF421B"/>
    <w:rsid w:val="00CF7261"/>
    <w:rsid w:val="00CF7D39"/>
    <w:rsid w:val="00D00154"/>
    <w:rsid w:val="00D0090D"/>
    <w:rsid w:val="00D00C04"/>
    <w:rsid w:val="00D019FA"/>
    <w:rsid w:val="00D039AF"/>
    <w:rsid w:val="00D0634F"/>
    <w:rsid w:val="00D06B9C"/>
    <w:rsid w:val="00D1139C"/>
    <w:rsid w:val="00D11A80"/>
    <w:rsid w:val="00D125CF"/>
    <w:rsid w:val="00D16A09"/>
    <w:rsid w:val="00D17ACF"/>
    <w:rsid w:val="00D20C54"/>
    <w:rsid w:val="00D211D6"/>
    <w:rsid w:val="00D22EF3"/>
    <w:rsid w:val="00D23B06"/>
    <w:rsid w:val="00D2577F"/>
    <w:rsid w:val="00D26051"/>
    <w:rsid w:val="00D267EF"/>
    <w:rsid w:val="00D26FF7"/>
    <w:rsid w:val="00D27E14"/>
    <w:rsid w:val="00D30B20"/>
    <w:rsid w:val="00D30F18"/>
    <w:rsid w:val="00D32187"/>
    <w:rsid w:val="00D33D5A"/>
    <w:rsid w:val="00D34F19"/>
    <w:rsid w:val="00D35637"/>
    <w:rsid w:val="00D3646C"/>
    <w:rsid w:val="00D40D0A"/>
    <w:rsid w:val="00D44257"/>
    <w:rsid w:val="00D44916"/>
    <w:rsid w:val="00D45480"/>
    <w:rsid w:val="00D47C3A"/>
    <w:rsid w:val="00D50689"/>
    <w:rsid w:val="00D53058"/>
    <w:rsid w:val="00D575C1"/>
    <w:rsid w:val="00D578B2"/>
    <w:rsid w:val="00D57C87"/>
    <w:rsid w:val="00D601C5"/>
    <w:rsid w:val="00D607D4"/>
    <w:rsid w:val="00D64AFB"/>
    <w:rsid w:val="00D64D1D"/>
    <w:rsid w:val="00D65018"/>
    <w:rsid w:val="00D66B7A"/>
    <w:rsid w:val="00D67026"/>
    <w:rsid w:val="00D738F6"/>
    <w:rsid w:val="00D7458F"/>
    <w:rsid w:val="00D747CC"/>
    <w:rsid w:val="00D776A9"/>
    <w:rsid w:val="00D8176A"/>
    <w:rsid w:val="00D82245"/>
    <w:rsid w:val="00D831E7"/>
    <w:rsid w:val="00D87790"/>
    <w:rsid w:val="00D90C24"/>
    <w:rsid w:val="00D9157B"/>
    <w:rsid w:val="00D91749"/>
    <w:rsid w:val="00D93C06"/>
    <w:rsid w:val="00D95542"/>
    <w:rsid w:val="00D95761"/>
    <w:rsid w:val="00D95A59"/>
    <w:rsid w:val="00D965A3"/>
    <w:rsid w:val="00D9692F"/>
    <w:rsid w:val="00D96AD0"/>
    <w:rsid w:val="00DA23A1"/>
    <w:rsid w:val="00DA40E7"/>
    <w:rsid w:val="00DA51CB"/>
    <w:rsid w:val="00DA597B"/>
    <w:rsid w:val="00DA5B65"/>
    <w:rsid w:val="00DA7B89"/>
    <w:rsid w:val="00DB3FBE"/>
    <w:rsid w:val="00DB567B"/>
    <w:rsid w:val="00DB61A4"/>
    <w:rsid w:val="00DC1BC1"/>
    <w:rsid w:val="00DC1DDE"/>
    <w:rsid w:val="00DC6CB4"/>
    <w:rsid w:val="00DD30A6"/>
    <w:rsid w:val="00DD3277"/>
    <w:rsid w:val="00DD4141"/>
    <w:rsid w:val="00DD467F"/>
    <w:rsid w:val="00DD60E6"/>
    <w:rsid w:val="00DE0D01"/>
    <w:rsid w:val="00DE621F"/>
    <w:rsid w:val="00DE686C"/>
    <w:rsid w:val="00DE6900"/>
    <w:rsid w:val="00DE6916"/>
    <w:rsid w:val="00DF1C7B"/>
    <w:rsid w:val="00DF3A57"/>
    <w:rsid w:val="00DF3D44"/>
    <w:rsid w:val="00DF4193"/>
    <w:rsid w:val="00DF4E0C"/>
    <w:rsid w:val="00DF5E6E"/>
    <w:rsid w:val="00DF626A"/>
    <w:rsid w:val="00DF7287"/>
    <w:rsid w:val="00DF73C5"/>
    <w:rsid w:val="00DF7B58"/>
    <w:rsid w:val="00E022F9"/>
    <w:rsid w:val="00E02FAB"/>
    <w:rsid w:val="00E07A1E"/>
    <w:rsid w:val="00E107EB"/>
    <w:rsid w:val="00E12579"/>
    <w:rsid w:val="00E12ADF"/>
    <w:rsid w:val="00E140DC"/>
    <w:rsid w:val="00E162E6"/>
    <w:rsid w:val="00E17B7D"/>
    <w:rsid w:val="00E201CC"/>
    <w:rsid w:val="00E208CB"/>
    <w:rsid w:val="00E27697"/>
    <w:rsid w:val="00E27833"/>
    <w:rsid w:val="00E30829"/>
    <w:rsid w:val="00E30A85"/>
    <w:rsid w:val="00E30EBC"/>
    <w:rsid w:val="00E31278"/>
    <w:rsid w:val="00E333EC"/>
    <w:rsid w:val="00E35B36"/>
    <w:rsid w:val="00E35C4C"/>
    <w:rsid w:val="00E35D7D"/>
    <w:rsid w:val="00E364FB"/>
    <w:rsid w:val="00E417B7"/>
    <w:rsid w:val="00E41C56"/>
    <w:rsid w:val="00E42A50"/>
    <w:rsid w:val="00E436A8"/>
    <w:rsid w:val="00E43F15"/>
    <w:rsid w:val="00E465EB"/>
    <w:rsid w:val="00E4734F"/>
    <w:rsid w:val="00E47CCE"/>
    <w:rsid w:val="00E511CC"/>
    <w:rsid w:val="00E515EE"/>
    <w:rsid w:val="00E51FD7"/>
    <w:rsid w:val="00E529D6"/>
    <w:rsid w:val="00E53F2C"/>
    <w:rsid w:val="00E5798B"/>
    <w:rsid w:val="00E65F12"/>
    <w:rsid w:val="00E67274"/>
    <w:rsid w:val="00E675C2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8006D"/>
    <w:rsid w:val="00E80483"/>
    <w:rsid w:val="00E80887"/>
    <w:rsid w:val="00E80FE2"/>
    <w:rsid w:val="00E82F20"/>
    <w:rsid w:val="00E841B3"/>
    <w:rsid w:val="00E847C4"/>
    <w:rsid w:val="00E84A44"/>
    <w:rsid w:val="00E85EB4"/>
    <w:rsid w:val="00E93223"/>
    <w:rsid w:val="00E94039"/>
    <w:rsid w:val="00E96BE2"/>
    <w:rsid w:val="00E96CC9"/>
    <w:rsid w:val="00E97491"/>
    <w:rsid w:val="00E97A89"/>
    <w:rsid w:val="00EA02F3"/>
    <w:rsid w:val="00EA08A1"/>
    <w:rsid w:val="00EA0EC0"/>
    <w:rsid w:val="00EA10BA"/>
    <w:rsid w:val="00EA4E37"/>
    <w:rsid w:val="00EA55EF"/>
    <w:rsid w:val="00EA7943"/>
    <w:rsid w:val="00EB0D9A"/>
    <w:rsid w:val="00EB2779"/>
    <w:rsid w:val="00EB3DF6"/>
    <w:rsid w:val="00EB4F84"/>
    <w:rsid w:val="00EB5934"/>
    <w:rsid w:val="00EB5BE2"/>
    <w:rsid w:val="00EB6048"/>
    <w:rsid w:val="00EB7CBE"/>
    <w:rsid w:val="00EC0DE9"/>
    <w:rsid w:val="00EC0E73"/>
    <w:rsid w:val="00EC0F6F"/>
    <w:rsid w:val="00EC1C08"/>
    <w:rsid w:val="00EC1D6B"/>
    <w:rsid w:val="00EC3134"/>
    <w:rsid w:val="00EC6917"/>
    <w:rsid w:val="00EC6950"/>
    <w:rsid w:val="00EC6E57"/>
    <w:rsid w:val="00EC792A"/>
    <w:rsid w:val="00ED2123"/>
    <w:rsid w:val="00ED5171"/>
    <w:rsid w:val="00ED65D5"/>
    <w:rsid w:val="00ED6A20"/>
    <w:rsid w:val="00ED6FD4"/>
    <w:rsid w:val="00ED75FF"/>
    <w:rsid w:val="00EE00EF"/>
    <w:rsid w:val="00EE04ED"/>
    <w:rsid w:val="00EE1471"/>
    <w:rsid w:val="00EE38F6"/>
    <w:rsid w:val="00EE4521"/>
    <w:rsid w:val="00EE4555"/>
    <w:rsid w:val="00EE4D9E"/>
    <w:rsid w:val="00EE53AE"/>
    <w:rsid w:val="00EE609F"/>
    <w:rsid w:val="00EE66F1"/>
    <w:rsid w:val="00EE7DF0"/>
    <w:rsid w:val="00EF0304"/>
    <w:rsid w:val="00EF0F22"/>
    <w:rsid w:val="00EF1615"/>
    <w:rsid w:val="00EF1C47"/>
    <w:rsid w:val="00EF1D48"/>
    <w:rsid w:val="00EF4362"/>
    <w:rsid w:val="00EF4B54"/>
    <w:rsid w:val="00EF5EAC"/>
    <w:rsid w:val="00EF7DE2"/>
    <w:rsid w:val="00F00AC8"/>
    <w:rsid w:val="00F00CF5"/>
    <w:rsid w:val="00F027DE"/>
    <w:rsid w:val="00F02BB9"/>
    <w:rsid w:val="00F0698D"/>
    <w:rsid w:val="00F11962"/>
    <w:rsid w:val="00F11C59"/>
    <w:rsid w:val="00F12537"/>
    <w:rsid w:val="00F12C98"/>
    <w:rsid w:val="00F16071"/>
    <w:rsid w:val="00F162E7"/>
    <w:rsid w:val="00F16B99"/>
    <w:rsid w:val="00F20859"/>
    <w:rsid w:val="00F21046"/>
    <w:rsid w:val="00F224D2"/>
    <w:rsid w:val="00F2377C"/>
    <w:rsid w:val="00F2388B"/>
    <w:rsid w:val="00F2617F"/>
    <w:rsid w:val="00F27088"/>
    <w:rsid w:val="00F27A4E"/>
    <w:rsid w:val="00F354C0"/>
    <w:rsid w:val="00F36094"/>
    <w:rsid w:val="00F37255"/>
    <w:rsid w:val="00F4042E"/>
    <w:rsid w:val="00F419F9"/>
    <w:rsid w:val="00F4716C"/>
    <w:rsid w:val="00F53D6C"/>
    <w:rsid w:val="00F54A63"/>
    <w:rsid w:val="00F54C97"/>
    <w:rsid w:val="00F56188"/>
    <w:rsid w:val="00F60636"/>
    <w:rsid w:val="00F63105"/>
    <w:rsid w:val="00F658B5"/>
    <w:rsid w:val="00F65A68"/>
    <w:rsid w:val="00F65EA6"/>
    <w:rsid w:val="00F70727"/>
    <w:rsid w:val="00F70867"/>
    <w:rsid w:val="00F70B83"/>
    <w:rsid w:val="00F70FE8"/>
    <w:rsid w:val="00F71784"/>
    <w:rsid w:val="00F7465F"/>
    <w:rsid w:val="00F74AC3"/>
    <w:rsid w:val="00F74CF1"/>
    <w:rsid w:val="00F75116"/>
    <w:rsid w:val="00F76246"/>
    <w:rsid w:val="00F83D59"/>
    <w:rsid w:val="00F859A3"/>
    <w:rsid w:val="00F864F0"/>
    <w:rsid w:val="00F865B6"/>
    <w:rsid w:val="00F91836"/>
    <w:rsid w:val="00F9378C"/>
    <w:rsid w:val="00F94838"/>
    <w:rsid w:val="00F94AE7"/>
    <w:rsid w:val="00F967F3"/>
    <w:rsid w:val="00F96921"/>
    <w:rsid w:val="00FA1D29"/>
    <w:rsid w:val="00FA2B14"/>
    <w:rsid w:val="00FA4DF9"/>
    <w:rsid w:val="00FA638D"/>
    <w:rsid w:val="00FA79B9"/>
    <w:rsid w:val="00FA7EC4"/>
    <w:rsid w:val="00FB07CD"/>
    <w:rsid w:val="00FB0DFF"/>
    <w:rsid w:val="00FB2837"/>
    <w:rsid w:val="00FB394A"/>
    <w:rsid w:val="00FB3A4D"/>
    <w:rsid w:val="00FB5E08"/>
    <w:rsid w:val="00FB687B"/>
    <w:rsid w:val="00FB6C3D"/>
    <w:rsid w:val="00FC02A6"/>
    <w:rsid w:val="00FC20B8"/>
    <w:rsid w:val="00FC6541"/>
    <w:rsid w:val="00FC7369"/>
    <w:rsid w:val="00FC7CC7"/>
    <w:rsid w:val="00FC7DF8"/>
    <w:rsid w:val="00FD0CC8"/>
    <w:rsid w:val="00FD468B"/>
    <w:rsid w:val="00FD4DDC"/>
    <w:rsid w:val="00FD4F04"/>
    <w:rsid w:val="00FD73AE"/>
    <w:rsid w:val="00FD748A"/>
    <w:rsid w:val="00FD788E"/>
    <w:rsid w:val="00FE0C1F"/>
    <w:rsid w:val="00FE2D01"/>
    <w:rsid w:val="00FF1C1E"/>
    <w:rsid w:val="00FF565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A255-CC82-417A-8113-AE8CBDA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11</cp:revision>
  <cp:lastPrinted>2016-04-14T08:44:00Z</cp:lastPrinted>
  <dcterms:created xsi:type="dcterms:W3CDTF">2016-04-12T08:34:00Z</dcterms:created>
  <dcterms:modified xsi:type="dcterms:W3CDTF">2016-04-14T09:20:00Z</dcterms:modified>
</cp:coreProperties>
</file>